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26" w:rsidRPr="00595C94" w:rsidRDefault="003D4FA6" w:rsidP="006E3EFD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E4FBD" w:rsidRPr="00595C94" w:rsidRDefault="003D4FA6" w:rsidP="006E3EFD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930726" w:rsidRPr="00595C94" w:rsidRDefault="00930726" w:rsidP="006E3EFD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FBD" w:rsidRPr="00595C94" w:rsidRDefault="006E4FBD" w:rsidP="006E3EFD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95C9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30726" w:rsidRPr="00595C94" w:rsidRDefault="00930726" w:rsidP="00F24FB9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6E4FBD" w:rsidRPr="00595C94" w:rsidRDefault="006E3EFD" w:rsidP="006E3EFD">
      <w:pPr>
        <w:tabs>
          <w:tab w:val="left" w:pos="3969"/>
        </w:tabs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03.2020 </w:t>
      </w:r>
      <w:r>
        <w:rPr>
          <w:rFonts w:ascii="Arial" w:hAnsi="Arial" w:cs="Arial"/>
          <w:sz w:val="24"/>
          <w:szCs w:val="24"/>
        </w:rPr>
        <w:tab/>
      </w:r>
      <w:r w:rsidR="006E4FBD" w:rsidRPr="00595C94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67</w:t>
      </w:r>
    </w:p>
    <w:p w:rsidR="003D4FA6" w:rsidRPr="00595C94" w:rsidRDefault="003D4FA6" w:rsidP="00086DF6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3D4FA6" w:rsidRPr="00595C94" w:rsidRDefault="006E4FBD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О внесении изменений </w:t>
      </w:r>
      <w:r w:rsidR="00216623" w:rsidRPr="00595C94">
        <w:rPr>
          <w:rFonts w:ascii="Arial" w:hAnsi="Arial" w:cs="Arial"/>
          <w:sz w:val="24"/>
          <w:szCs w:val="24"/>
        </w:rPr>
        <w:t xml:space="preserve">в приложение к </w:t>
      </w:r>
      <w:r w:rsidRPr="00595C94">
        <w:rPr>
          <w:rFonts w:ascii="Arial" w:hAnsi="Arial" w:cs="Arial"/>
          <w:sz w:val="24"/>
          <w:szCs w:val="24"/>
        </w:rPr>
        <w:t>постановлени</w:t>
      </w:r>
      <w:r w:rsidR="00216623" w:rsidRPr="00595C94">
        <w:rPr>
          <w:rFonts w:ascii="Arial" w:hAnsi="Arial" w:cs="Arial"/>
          <w:sz w:val="24"/>
          <w:szCs w:val="24"/>
        </w:rPr>
        <w:t>ю</w:t>
      </w:r>
      <w:r w:rsidRPr="00595C94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321BB3" w:rsidRPr="00595C94">
        <w:rPr>
          <w:rFonts w:ascii="Arial" w:hAnsi="Arial" w:cs="Arial"/>
          <w:bCs/>
          <w:sz w:val="24"/>
          <w:szCs w:val="24"/>
        </w:rPr>
        <w:t>30.10.2013</w:t>
      </w:r>
      <w:r w:rsidRPr="00595C94">
        <w:rPr>
          <w:rFonts w:ascii="Arial" w:hAnsi="Arial" w:cs="Arial"/>
          <w:sz w:val="24"/>
          <w:szCs w:val="24"/>
        </w:rPr>
        <w:t>№</w:t>
      </w:r>
      <w:r w:rsidR="009B5D00" w:rsidRPr="00595C94">
        <w:rPr>
          <w:rFonts w:ascii="Arial" w:hAnsi="Arial" w:cs="Arial"/>
          <w:sz w:val="24"/>
          <w:szCs w:val="24"/>
        </w:rPr>
        <w:t>1185 «</w:t>
      </w:r>
      <w:r w:rsidR="00321BB3" w:rsidRPr="00595C94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595C94">
        <w:rPr>
          <w:rFonts w:ascii="Arial" w:hAnsi="Arial" w:cs="Arial"/>
          <w:sz w:val="24"/>
          <w:szCs w:val="24"/>
          <w:lang w:val="en-US"/>
        </w:rPr>
        <w:t>XXI</w:t>
      </w:r>
      <w:r w:rsidR="00321BB3" w:rsidRPr="00595C94">
        <w:rPr>
          <w:rFonts w:ascii="Arial" w:hAnsi="Arial" w:cs="Arial"/>
          <w:sz w:val="24"/>
          <w:szCs w:val="24"/>
        </w:rPr>
        <w:t xml:space="preserve"> веке</w:t>
      </w:r>
      <w:r w:rsidRPr="00595C94">
        <w:rPr>
          <w:rFonts w:ascii="Arial" w:hAnsi="Arial" w:cs="Arial"/>
          <w:sz w:val="24"/>
          <w:szCs w:val="24"/>
        </w:rPr>
        <w:t>»</w:t>
      </w:r>
    </w:p>
    <w:p w:rsidR="003D4FA6" w:rsidRPr="00595C94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6E4FBD" w:rsidRPr="00595C94" w:rsidRDefault="006E4FBD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proofErr w:type="gramStart"/>
      <w:r w:rsidRPr="00595C94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595C94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595C94">
        <w:rPr>
          <w:rFonts w:ascii="Arial" w:hAnsi="Arial" w:cs="Arial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216623" w:rsidRPr="00595C94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1.Изложить в новой редакции приложение к постановлению администрации города Бородино от 30.10.2013 № 1185 «Об утверждении муниципальной программы «Молодежь Бородино в </w:t>
      </w:r>
      <w:r w:rsidRPr="00595C94">
        <w:rPr>
          <w:rFonts w:ascii="Arial" w:hAnsi="Arial" w:cs="Arial"/>
          <w:sz w:val="24"/>
          <w:szCs w:val="24"/>
          <w:lang w:val="en-US"/>
        </w:rPr>
        <w:t>XXI</w:t>
      </w:r>
      <w:r w:rsidRPr="00595C94">
        <w:rPr>
          <w:rFonts w:ascii="Arial" w:hAnsi="Arial" w:cs="Arial"/>
          <w:sz w:val="24"/>
          <w:szCs w:val="24"/>
        </w:rPr>
        <w:t xml:space="preserve"> веке» согласно приложению.</w:t>
      </w:r>
    </w:p>
    <w:p w:rsidR="00216623" w:rsidRPr="00595C94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FB7EDC">
        <w:rPr>
          <w:rFonts w:ascii="Arial" w:hAnsi="Arial" w:cs="Arial"/>
          <w:sz w:val="24"/>
          <w:szCs w:val="24"/>
        </w:rPr>
        <w:t xml:space="preserve">Контроль </w:t>
      </w:r>
      <w:r w:rsidRPr="00595C94">
        <w:rPr>
          <w:rFonts w:ascii="Arial" w:hAnsi="Arial" w:cs="Arial"/>
          <w:sz w:val="24"/>
          <w:szCs w:val="24"/>
        </w:rPr>
        <w:t>за</w:t>
      </w:r>
      <w:proofErr w:type="gramEnd"/>
      <w:r w:rsidRPr="00595C94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216623" w:rsidRPr="00595C94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на официальном интернет-сайте муниципального образования города Бородино.</w:t>
      </w:r>
    </w:p>
    <w:p w:rsidR="00216623" w:rsidRPr="00595C94" w:rsidRDefault="00216623" w:rsidP="00216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>4. Постановление вступает в силу день, следующий за днем его официального опубликования в газете «Бородинский вестник»</w:t>
      </w:r>
      <w:r w:rsidR="009F3DF1" w:rsidRPr="00595C94">
        <w:rPr>
          <w:rFonts w:ascii="Arial" w:hAnsi="Arial" w:cs="Arial"/>
          <w:sz w:val="24"/>
          <w:szCs w:val="24"/>
        </w:rPr>
        <w:t>.</w:t>
      </w:r>
    </w:p>
    <w:p w:rsidR="003D4FA6" w:rsidRPr="00DC51CC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44672D" w:rsidRPr="00DC51CC" w:rsidRDefault="0044672D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44672D" w:rsidRPr="00DC51CC" w:rsidRDefault="0044672D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44672D" w:rsidRPr="00DC51CC" w:rsidRDefault="0044672D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6E4FBD" w:rsidRPr="00595C94" w:rsidRDefault="000C7E7C" w:rsidP="00086DF6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6E4FBD" w:rsidRPr="00595C94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6E4FBD" w:rsidRPr="00595C94">
        <w:rPr>
          <w:rFonts w:ascii="Arial" w:hAnsi="Arial" w:cs="Arial"/>
          <w:sz w:val="24"/>
          <w:szCs w:val="24"/>
        </w:rPr>
        <w:t xml:space="preserve"> города Бородино</w:t>
      </w:r>
      <w:r w:rsidR="006E4FBD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 w:rsidR="00930726" w:rsidRPr="00595C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В. Первухин</w:t>
      </w:r>
    </w:p>
    <w:p w:rsidR="003D4FA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595C94">
        <w:rPr>
          <w:rFonts w:ascii="Arial" w:hAnsi="Arial" w:cs="Arial"/>
          <w:sz w:val="24"/>
          <w:szCs w:val="24"/>
        </w:rPr>
        <w:tab/>
      </w:r>
      <w:r w:rsidRPr="00595C94">
        <w:rPr>
          <w:rFonts w:ascii="Arial" w:hAnsi="Arial" w:cs="Arial"/>
          <w:sz w:val="24"/>
          <w:szCs w:val="24"/>
        </w:rPr>
        <w:tab/>
      </w:r>
      <w:r w:rsidRPr="00595C94">
        <w:rPr>
          <w:rFonts w:ascii="Arial" w:hAnsi="Arial" w:cs="Arial"/>
          <w:sz w:val="24"/>
          <w:szCs w:val="24"/>
        </w:rPr>
        <w:tab/>
      </w:r>
    </w:p>
    <w:p w:rsidR="003D4FA6" w:rsidRPr="00595C94" w:rsidRDefault="003D4FA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16623" w:rsidRPr="00595C94" w:rsidRDefault="00216623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930726" w:rsidP="00086DF6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930726" w:rsidRPr="00595C94" w:rsidRDefault="00086DF6" w:rsidP="00086DF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95C94">
        <w:rPr>
          <w:rFonts w:ascii="Arial" w:hAnsi="Arial" w:cs="Arial"/>
          <w:sz w:val="20"/>
          <w:szCs w:val="20"/>
        </w:rPr>
        <w:t>М</w:t>
      </w:r>
      <w:r w:rsidR="008F3D54" w:rsidRPr="00595C94">
        <w:rPr>
          <w:rFonts w:ascii="Arial" w:hAnsi="Arial" w:cs="Arial"/>
          <w:sz w:val="20"/>
          <w:szCs w:val="20"/>
        </w:rPr>
        <w:t>аксимова</w:t>
      </w:r>
    </w:p>
    <w:p w:rsidR="00521FCE" w:rsidRDefault="006E4FBD" w:rsidP="00086DF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95C94">
        <w:rPr>
          <w:rFonts w:ascii="Arial" w:hAnsi="Arial" w:cs="Arial"/>
          <w:sz w:val="20"/>
          <w:szCs w:val="20"/>
        </w:rPr>
        <w:t>8(39168)32900</w:t>
      </w:r>
    </w:p>
    <w:p w:rsidR="00521FCE" w:rsidRDefault="00521F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4AC8" w:rsidRPr="00595C94" w:rsidRDefault="00824AC8" w:rsidP="00086DF6">
      <w:pPr>
        <w:spacing w:after="0" w:line="240" w:lineRule="auto"/>
        <w:ind w:right="-2"/>
        <w:rPr>
          <w:rFonts w:ascii="Arial" w:hAnsi="Arial" w:cs="Arial"/>
          <w:sz w:val="20"/>
          <w:szCs w:val="20"/>
        </w:rPr>
        <w:sectPr w:rsidR="00824AC8" w:rsidRPr="00595C94" w:rsidSect="00306D3E">
          <w:head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F41F0E" w:rsidRPr="00595C94" w:rsidRDefault="00F41F0E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4062" w:rsidRPr="00595C94" w:rsidRDefault="009E4062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E4062" w:rsidRPr="00595C94" w:rsidSect="00824AC8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9E4062" w:rsidRPr="00595C94" w:rsidRDefault="009E4062" w:rsidP="00216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E4062" w:rsidRPr="00595C94" w:rsidSect="009E4062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5A7B6A" w:rsidRPr="00DC51CC" w:rsidRDefault="00521FCE" w:rsidP="005A7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                     </w:t>
      </w:r>
      <w:r w:rsidR="00263FAC" w:rsidRPr="00DC51CC">
        <w:rPr>
          <w:rFonts w:ascii="Arial" w:hAnsi="Arial" w:cs="Arial"/>
          <w:sz w:val="24"/>
          <w:szCs w:val="24"/>
        </w:rPr>
        <w:t xml:space="preserve"> </w:t>
      </w:r>
      <w:r w:rsidR="005A7B6A" w:rsidRPr="00111F11">
        <w:rPr>
          <w:rFonts w:ascii="Arial" w:hAnsi="Arial" w:cs="Arial"/>
          <w:sz w:val="24"/>
          <w:szCs w:val="24"/>
        </w:rPr>
        <w:t>Приложение</w:t>
      </w:r>
      <w:r w:rsidR="00263FAC" w:rsidRPr="00DC51CC">
        <w:rPr>
          <w:rFonts w:ascii="Arial" w:hAnsi="Arial" w:cs="Arial"/>
          <w:sz w:val="24"/>
          <w:szCs w:val="24"/>
        </w:rPr>
        <w:t xml:space="preserve"> 1</w:t>
      </w: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 </w:t>
      </w:r>
      <w:r w:rsidRPr="00885760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111F1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5760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111F11">
        <w:rPr>
          <w:rFonts w:ascii="Arial" w:hAnsi="Arial" w:cs="Arial"/>
          <w:sz w:val="24"/>
          <w:szCs w:val="24"/>
        </w:rPr>
        <w:t>города Бородино</w:t>
      </w: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7B6A">
        <w:rPr>
          <w:rFonts w:ascii="Arial" w:hAnsi="Arial" w:cs="Arial"/>
          <w:sz w:val="24"/>
          <w:szCs w:val="24"/>
        </w:rPr>
        <w:t xml:space="preserve">                           </w:t>
      </w:r>
      <w:r w:rsidR="006E3EFD">
        <w:rPr>
          <w:rFonts w:ascii="Arial" w:hAnsi="Arial" w:cs="Arial"/>
          <w:sz w:val="24"/>
          <w:szCs w:val="24"/>
        </w:rPr>
        <w:t xml:space="preserve">                    </w:t>
      </w:r>
      <w:r w:rsidRPr="00111F11">
        <w:rPr>
          <w:rFonts w:ascii="Arial" w:hAnsi="Arial" w:cs="Arial"/>
          <w:sz w:val="24"/>
          <w:szCs w:val="24"/>
        </w:rPr>
        <w:t xml:space="preserve">от </w:t>
      </w:r>
      <w:r w:rsidR="006E3EFD">
        <w:rPr>
          <w:rFonts w:ascii="Arial" w:hAnsi="Arial" w:cs="Arial"/>
          <w:sz w:val="24"/>
          <w:szCs w:val="24"/>
        </w:rPr>
        <w:t>17.03.2020</w:t>
      </w:r>
      <w:r w:rsidRPr="00111F11">
        <w:rPr>
          <w:rFonts w:ascii="Arial" w:hAnsi="Arial" w:cs="Arial"/>
          <w:sz w:val="24"/>
          <w:szCs w:val="24"/>
        </w:rPr>
        <w:t xml:space="preserve"> №</w:t>
      </w:r>
      <w:r w:rsidR="006E3EFD">
        <w:rPr>
          <w:rFonts w:ascii="Arial" w:hAnsi="Arial" w:cs="Arial"/>
          <w:sz w:val="24"/>
          <w:szCs w:val="24"/>
        </w:rPr>
        <w:t xml:space="preserve"> 167</w:t>
      </w: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7B6A">
        <w:rPr>
          <w:rFonts w:ascii="Arial" w:hAnsi="Arial" w:cs="Arial"/>
          <w:sz w:val="24"/>
          <w:szCs w:val="24"/>
        </w:rPr>
        <w:t xml:space="preserve">                                      </w:t>
      </w:r>
      <w:r w:rsidRPr="00111F11">
        <w:rPr>
          <w:rFonts w:ascii="Arial" w:hAnsi="Arial" w:cs="Arial"/>
          <w:sz w:val="24"/>
          <w:szCs w:val="24"/>
        </w:rPr>
        <w:t>Приложение 1</w:t>
      </w: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7B6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111F1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111F11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Паспорт</w:t>
      </w:r>
    </w:p>
    <w:p w:rsidR="005A7B6A" w:rsidRPr="00111F11" w:rsidRDefault="005A7B6A" w:rsidP="005A7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5A7B6A" w:rsidRPr="00111F11" w:rsidRDefault="005A7B6A" w:rsidP="005A7B6A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111F11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5A7B6A" w:rsidRPr="00111F11" w:rsidTr="005A7B6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111F11" w:rsidRDefault="005A7B6A" w:rsidP="005A7B6A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5A7B6A" w:rsidRPr="00111F11" w:rsidRDefault="005A7B6A" w:rsidP="005A7B6A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5A7B6A" w:rsidRPr="00111F11" w:rsidRDefault="005A7B6A" w:rsidP="005A7B6A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A7B6A" w:rsidRPr="00111F11" w:rsidTr="005A7B6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5A7B6A" w:rsidRPr="00111F11" w:rsidTr="005A7B6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F11">
              <w:rPr>
                <w:rFonts w:ascii="Arial" w:hAnsi="Arial" w:cs="Arial"/>
                <w:sz w:val="24"/>
                <w:szCs w:val="24"/>
              </w:rPr>
              <w:t>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5A7B6A" w:rsidRPr="00111F11" w:rsidTr="005A7B6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B6A" w:rsidRPr="00111F11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111F11" w:rsidRDefault="005A7B6A" w:rsidP="005A7B6A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5A7B6A" w:rsidRPr="00111F11" w:rsidTr="005A7B6A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B6A" w:rsidRPr="00111F11" w:rsidRDefault="005A7B6A" w:rsidP="005A7B6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111F11" w:rsidRDefault="005A7B6A" w:rsidP="005A7B6A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5A7B6A" w:rsidRPr="00111F11" w:rsidRDefault="005A7B6A" w:rsidP="005A7B6A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Вовлечение </w:t>
            </w:r>
            <w:r>
              <w:rPr>
                <w:rFonts w:ascii="Arial" w:hAnsi="Arial" w:cs="Arial"/>
                <w:sz w:val="24"/>
                <w:szCs w:val="24"/>
              </w:rPr>
              <w:t>молодежи в социальную практику».</w:t>
            </w:r>
          </w:p>
          <w:p w:rsidR="005A7B6A" w:rsidRPr="00111F11" w:rsidRDefault="005A7B6A" w:rsidP="005A7B6A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5A7B6A" w:rsidRPr="00111F11" w:rsidRDefault="005A7B6A" w:rsidP="005A7B6A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</w:t>
            </w:r>
            <w:r>
              <w:rPr>
                <w:rFonts w:ascii="Arial" w:hAnsi="Arial" w:cs="Arial"/>
                <w:sz w:val="24"/>
                <w:szCs w:val="24"/>
              </w:rPr>
              <w:t>Бородино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  <w:p w:rsidR="005A7B6A" w:rsidRPr="00111F11" w:rsidRDefault="005A7B6A" w:rsidP="005A7B6A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5A7B6A" w:rsidRDefault="005A7B6A" w:rsidP="005A7B6A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5A7B6A" w:rsidRPr="00111F11" w:rsidRDefault="005A7B6A" w:rsidP="005A7B6A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D052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 с 2014 по 2016 годы.</w:t>
            </w:r>
          </w:p>
          <w:p w:rsidR="005A7B6A" w:rsidRPr="00111F11" w:rsidRDefault="005A7B6A" w:rsidP="005A7B6A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A7B6A" w:rsidRPr="00111F11" w:rsidRDefault="005A7B6A" w:rsidP="005A7B6A">
            <w:pPr>
              <w:suppressAutoHyphens/>
              <w:spacing w:after="0" w:line="240" w:lineRule="auto"/>
              <w:ind w:left="34"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A7B6A" w:rsidRPr="00111F11" w:rsidTr="005A7B6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111F11" w:rsidRDefault="005A7B6A" w:rsidP="005A7B6A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города </w:t>
            </w: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Бородино. </w:t>
            </w:r>
          </w:p>
        </w:tc>
      </w:tr>
      <w:tr w:rsidR="005A7B6A" w:rsidRPr="00111F11" w:rsidTr="005A7B6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B6A" w:rsidRPr="00111F11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Default="005A7B6A" w:rsidP="005A7B6A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а </w:t>
            </w:r>
            <w:r w:rsidRPr="00111F11">
              <w:rPr>
                <w:rFonts w:ascii="Arial" w:hAnsi="Arial" w:cs="Arial"/>
                <w:sz w:val="24"/>
                <w:szCs w:val="24"/>
              </w:rPr>
              <w:t>Бородино.</w:t>
            </w:r>
          </w:p>
          <w:p w:rsidR="005A7B6A" w:rsidRDefault="005A7B6A" w:rsidP="005A7B6A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2.Создание условий для дальнейшего развития и совершенствования системы </w:t>
            </w:r>
            <w:r w:rsidRPr="00FD0524">
              <w:rPr>
                <w:rFonts w:ascii="Arial" w:hAnsi="Arial" w:cs="Arial"/>
                <w:sz w:val="24"/>
                <w:szCs w:val="24"/>
              </w:rPr>
              <w:t>патриотического воспитания.</w:t>
            </w:r>
          </w:p>
          <w:p w:rsidR="005A7B6A" w:rsidRPr="00111F11" w:rsidRDefault="005A7B6A" w:rsidP="005A7B6A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A7B6A" w:rsidRPr="00111F11" w:rsidTr="005A7B6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111F11" w:rsidRDefault="005A7B6A" w:rsidP="005A7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014-2022 годы:</w:t>
            </w:r>
          </w:p>
          <w:p w:rsidR="005A7B6A" w:rsidRPr="00111F11" w:rsidRDefault="005A7B6A" w:rsidP="005A7B6A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5A7B6A" w:rsidRPr="00111F11" w:rsidRDefault="005A7B6A" w:rsidP="005A7B6A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5A7B6A" w:rsidRPr="00111F11" w:rsidRDefault="005A7B6A" w:rsidP="005A7B6A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5A7B6A" w:rsidRPr="00111F11" w:rsidRDefault="005A7B6A" w:rsidP="005A7B6A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5A7B6A" w:rsidRPr="00111F11" w:rsidRDefault="005A7B6A" w:rsidP="005A7B6A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5A7B6A" w:rsidRPr="00111F11" w:rsidRDefault="005A7B6A" w:rsidP="005A7B6A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576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11F11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5A7B6A" w:rsidRPr="00111F11" w:rsidRDefault="005A7B6A" w:rsidP="005A7B6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57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F11">
              <w:rPr>
                <w:rFonts w:ascii="Arial" w:hAnsi="Arial" w:cs="Arial"/>
                <w:sz w:val="24"/>
                <w:szCs w:val="24"/>
              </w:rPr>
              <w:t>8 этап-2021 год;</w:t>
            </w:r>
          </w:p>
          <w:p w:rsidR="005A7B6A" w:rsidRPr="00111F11" w:rsidRDefault="005A7B6A" w:rsidP="005A7B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7E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F11">
              <w:rPr>
                <w:rFonts w:ascii="Arial" w:hAnsi="Arial" w:cs="Arial"/>
                <w:sz w:val="24"/>
                <w:szCs w:val="24"/>
              </w:rPr>
              <w:t>9 этап – 2022 год.</w:t>
            </w:r>
          </w:p>
        </w:tc>
      </w:tr>
      <w:tr w:rsidR="005A7B6A" w:rsidRPr="00DC51CC" w:rsidTr="005A7B6A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DC51CC" w:rsidRDefault="005A7B6A" w:rsidP="005A7B6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C51CC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DC51CC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DC51CC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DC51CC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5A7B6A" w:rsidRPr="00DC51CC" w:rsidRDefault="005A7B6A" w:rsidP="005A7B6A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DC51CC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5A7B6A" w:rsidRPr="00DC51CC" w:rsidTr="005A7B6A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DC51CC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FB7EDC" w:rsidRPr="00DC51CC">
              <w:rPr>
                <w:rFonts w:ascii="Arial" w:hAnsi="Arial" w:cs="Arial"/>
                <w:bCs/>
                <w:sz w:val="24"/>
                <w:szCs w:val="24"/>
              </w:rPr>
              <w:t xml:space="preserve">64 751 674,55 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>рубл</w:t>
            </w:r>
            <w:r w:rsidR="00FB7EDC" w:rsidRPr="00DC51CC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, в том числе средства местного бюджета </w:t>
            </w:r>
            <w:r w:rsidR="00FB7EDC" w:rsidRPr="00DC51CC">
              <w:rPr>
                <w:rFonts w:ascii="Arial" w:hAnsi="Arial" w:cs="Arial"/>
                <w:bCs/>
                <w:sz w:val="24"/>
                <w:szCs w:val="24"/>
              </w:rPr>
              <w:t>44 620 475,49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 рубл</w:t>
            </w:r>
            <w:r w:rsidR="00F96D97" w:rsidRPr="00DC51CC">
              <w:rPr>
                <w:rFonts w:ascii="Arial" w:hAnsi="Arial" w:cs="Arial"/>
                <w:bCs/>
                <w:sz w:val="24"/>
                <w:szCs w:val="24"/>
              </w:rPr>
              <w:t>ей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, средства краевого бюджета </w:t>
            </w:r>
            <w:r w:rsidR="00FB7EDC" w:rsidRPr="00DC51CC">
              <w:rPr>
                <w:rFonts w:ascii="Arial" w:hAnsi="Arial" w:cs="Arial"/>
                <w:bCs/>
                <w:sz w:val="24"/>
                <w:szCs w:val="24"/>
              </w:rPr>
              <w:t xml:space="preserve">20 131 199,06 </w:t>
            </w: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F96D97" w:rsidRPr="00DC51CC">
              <w:rPr>
                <w:rFonts w:ascii="Arial" w:eastAsia="Times New Roman" w:hAnsi="Arial" w:cs="Arial"/>
                <w:sz w:val="24"/>
                <w:szCs w:val="24"/>
              </w:rPr>
              <w:t>ей</w:t>
            </w: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5A7B6A" w:rsidRPr="00DC51CC" w:rsidRDefault="005A7B6A" w:rsidP="005A7B6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 рублей, средства краевого бюджета 2 817 330,84 рублей;</w:t>
            </w:r>
          </w:p>
          <w:p w:rsidR="005A7B6A" w:rsidRPr="00DC51CC" w:rsidRDefault="005A7B6A" w:rsidP="005A7B6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5A7B6A" w:rsidRPr="00DC51CC" w:rsidRDefault="005A7B6A" w:rsidP="005A7B6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5A7B6A" w:rsidRPr="00DC51CC" w:rsidRDefault="005A7B6A" w:rsidP="005A7B6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5A7B6A" w:rsidRPr="00DC51CC" w:rsidRDefault="005A7B6A" w:rsidP="005A7B6A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5A7B6A" w:rsidRPr="00DC51CC" w:rsidRDefault="005A7B6A" w:rsidP="005A7B6A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FB7EDC" w:rsidRPr="00DC51CC">
              <w:rPr>
                <w:rFonts w:ascii="Arial" w:hAnsi="Arial" w:cs="Arial"/>
                <w:sz w:val="24"/>
                <w:szCs w:val="24"/>
              </w:rPr>
              <w:t>6 702 921,78</w:t>
            </w:r>
            <w:r w:rsidRPr="00DC51CC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FB7EDC" w:rsidRPr="00DC51CC">
              <w:rPr>
                <w:rFonts w:ascii="Arial" w:hAnsi="Arial" w:cs="Arial"/>
                <w:sz w:val="24"/>
                <w:szCs w:val="24"/>
              </w:rPr>
              <w:t>6 218 734,96</w:t>
            </w:r>
            <w:r w:rsidRPr="00DC51CC">
              <w:rPr>
                <w:rFonts w:ascii="Arial" w:hAnsi="Arial" w:cs="Arial"/>
                <w:sz w:val="24"/>
                <w:szCs w:val="24"/>
              </w:rPr>
              <w:t xml:space="preserve"> рубль, средства краевого бюджета </w:t>
            </w:r>
            <w:r w:rsidR="00FB7EDC" w:rsidRPr="00DC51CC">
              <w:rPr>
                <w:rFonts w:ascii="Arial" w:hAnsi="Arial" w:cs="Arial"/>
                <w:sz w:val="24"/>
                <w:szCs w:val="24"/>
              </w:rPr>
              <w:t>484 186,82</w:t>
            </w:r>
            <w:r w:rsidRPr="00DC51CC">
              <w:rPr>
                <w:rFonts w:ascii="Arial" w:hAnsi="Arial" w:cs="Arial"/>
                <w:sz w:val="24"/>
                <w:szCs w:val="24"/>
              </w:rPr>
              <w:t xml:space="preserve"> рубля;</w:t>
            </w:r>
          </w:p>
          <w:p w:rsidR="005A7B6A" w:rsidRPr="00DC51CC" w:rsidRDefault="005A7B6A" w:rsidP="005A7B6A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0 году всего 4 703 300,91 рублей, в том числе средства местного бюджета 4 421 959,71 рублей, средства краевого бюджета 281 341,20 рубль;</w:t>
            </w:r>
          </w:p>
          <w:p w:rsidR="005A7B6A" w:rsidRPr="00DC51CC" w:rsidRDefault="005A7B6A" w:rsidP="005A7B6A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1 году всего 4 663 459,71 рублей, в том числе средства местного бюджета 4 421 959,71 рублей, средства краевого бюджета 241 500,00рублей;</w:t>
            </w:r>
          </w:p>
          <w:p w:rsidR="005A7B6A" w:rsidRPr="00DC51CC" w:rsidRDefault="005A7B6A" w:rsidP="005A7B6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2 году всего 4 663 459,71 рублей, в том числе средства местного бюджета 4 421 959,71 рублей, средства краевого бюджета 241 500,00 рублей.</w:t>
            </w:r>
          </w:p>
        </w:tc>
      </w:tr>
      <w:tr w:rsidR="005A7B6A" w:rsidRPr="00DC51CC" w:rsidTr="005A7B6A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DC51CC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5A7B6A" w:rsidRPr="00DC51CC" w:rsidRDefault="005A7B6A" w:rsidP="005A7B6A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565A93" w:rsidRPr="00DC51CC" w:rsidRDefault="00565A93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21FCE" w:rsidRPr="00DC51CC" w:rsidRDefault="00521FCE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  <w:sectPr w:rsidR="00521FCE" w:rsidRPr="00DC51CC" w:rsidSect="00521FCE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5A7B6A" w:rsidRPr="00DC51CC" w:rsidRDefault="005A7B6A" w:rsidP="00257E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</w:t>
      </w:r>
      <w:r w:rsidR="00FA1F01" w:rsidRPr="00DC51CC">
        <w:rPr>
          <w:rFonts w:ascii="Arial" w:hAnsi="Arial" w:cs="Arial"/>
          <w:sz w:val="24"/>
          <w:szCs w:val="24"/>
        </w:rPr>
        <w:t xml:space="preserve">        </w:t>
      </w:r>
      <w:r w:rsidR="00263FAC" w:rsidRPr="00DC51CC">
        <w:rPr>
          <w:rFonts w:ascii="Arial" w:hAnsi="Arial" w:cs="Arial"/>
          <w:sz w:val="24"/>
          <w:szCs w:val="24"/>
        </w:rPr>
        <w:t xml:space="preserve">                             </w:t>
      </w:r>
      <w:r w:rsidRPr="00DC51CC">
        <w:rPr>
          <w:rFonts w:ascii="Arial" w:hAnsi="Arial" w:cs="Arial"/>
          <w:sz w:val="24"/>
          <w:szCs w:val="24"/>
        </w:rPr>
        <w:t xml:space="preserve">Приложение 2 </w:t>
      </w: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                                                         к постановлению администрации </w:t>
      </w: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</w:t>
      </w:r>
      <w:r w:rsidR="00263FAC" w:rsidRPr="00DC51CC">
        <w:rPr>
          <w:rFonts w:ascii="Arial" w:hAnsi="Arial" w:cs="Arial"/>
          <w:sz w:val="24"/>
          <w:szCs w:val="24"/>
        </w:rPr>
        <w:t xml:space="preserve">                              </w:t>
      </w:r>
      <w:r w:rsidRPr="00DC51CC">
        <w:rPr>
          <w:rFonts w:ascii="Arial" w:hAnsi="Arial" w:cs="Arial"/>
          <w:sz w:val="24"/>
          <w:szCs w:val="24"/>
        </w:rPr>
        <w:t>города Бородино</w:t>
      </w: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                 </w:t>
      </w:r>
      <w:r w:rsidR="00263FAC" w:rsidRPr="00DC51CC">
        <w:rPr>
          <w:rFonts w:ascii="Arial" w:hAnsi="Arial" w:cs="Arial"/>
          <w:sz w:val="24"/>
          <w:szCs w:val="24"/>
        </w:rPr>
        <w:t xml:space="preserve">                              </w:t>
      </w:r>
      <w:r w:rsidRPr="00DC51CC">
        <w:rPr>
          <w:rFonts w:ascii="Arial" w:hAnsi="Arial" w:cs="Arial"/>
          <w:sz w:val="24"/>
          <w:szCs w:val="24"/>
        </w:rPr>
        <w:t xml:space="preserve">от __________ №________ </w:t>
      </w:r>
    </w:p>
    <w:p w:rsidR="00F64DAF" w:rsidRPr="00DC51CC" w:rsidRDefault="00F64DAF" w:rsidP="00F41F0E">
      <w:pPr>
        <w:pStyle w:val="a5"/>
        <w:tabs>
          <w:tab w:val="left" w:pos="567"/>
        </w:tabs>
        <w:spacing w:after="0" w:line="240" w:lineRule="auto"/>
        <w:ind w:left="851" w:firstLine="0"/>
        <w:jc w:val="center"/>
        <w:rPr>
          <w:rFonts w:ascii="Arial" w:hAnsi="Arial" w:cs="Arial"/>
          <w:b/>
          <w:sz w:val="24"/>
          <w:szCs w:val="24"/>
        </w:rPr>
      </w:pPr>
    </w:p>
    <w:p w:rsidR="005A7B6A" w:rsidRPr="00DC51CC" w:rsidRDefault="005A7B6A" w:rsidP="005A7B6A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DC51CC">
        <w:rPr>
          <w:rFonts w:ascii="Arial" w:hAnsi="Arial" w:cs="Arial"/>
          <w:b/>
          <w:sz w:val="24"/>
          <w:szCs w:val="24"/>
        </w:rPr>
        <w:t>10.Информация о ресурсном обеспечении и прогнозной оценке расходов на реализацию целей программы</w:t>
      </w:r>
    </w:p>
    <w:p w:rsidR="005A7B6A" w:rsidRPr="00DC51CC" w:rsidRDefault="005A7B6A" w:rsidP="005A7B6A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A7B6A" w:rsidRPr="00DC51CC" w:rsidRDefault="005A7B6A" w:rsidP="005A7B6A">
      <w:pPr>
        <w:pStyle w:val="a4"/>
        <w:rPr>
          <w:rFonts w:ascii="Arial" w:eastAsia="Times New Roman" w:hAnsi="Arial" w:cs="Arial"/>
          <w:sz w:val="24"/>
          <w:szCs w:val="24"/>
        </w:rPr>
      </w:pPr>
      <w:r w:rsidRPr="00DC51CC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F96D97" w:rsidRPr="00DC51CC">
        <w:rPr>
          <w:rFonts w:ascii="Arial" w:hAnsi="Arial" w:cs="Arial"/>
          <w:bCs/>
          <w:sz w:val="24"/>
          <w:szCs w:val="24"/>
        </w:rPr>
        <w:t>64 751 674,55</w:t>
      </w:r>
      <w:r w:rsidRPr="00DC51CC">
        <w:rPr>
          <w:rFonts w:ascii="Arial" w:hAnsi="Arial" w:cs="Arial"/>
          <w:bCs/>
          <w:sz w:val="24"/>
          <w:szCs w:val="24"/>
        </w:rPr>
        <w:t xml:space="preserve"> рубл</w:t>
      </w:r>
      <w:r w:rsidR="00F96D97" w:rsidRPr="00DC51CC">
        <w:rPr>
          <w:rFonts w:ascii="Arial" w:hAnsi="Arial" w:cs="Arial"/>
          <w:bCs/>
          <w:sz w:val="24"/>
          <w:szCs w:val="24"/>
        </w:rPr>
        <w:t>я</w:t>
      </w:r>
      <w:r w:rsidRPr="00DC51CC">
        <w:rPr>
          <w:rFonts w:ascii="Arial" w:hAnsi="Arial" w:cs="Arial"/>
          <w:bCs/>
          <w:sz w:val="24"/>
          <w:szCs w:val="24"/>
        </w:rPr>
        <w:t xml:space="preserve">, в том числе средства местного бюджета </w:t>
      </w:r>
      <w:r w:rsidR="00F96D97" w:rsidRPr="00DC51CC">
        <w:rPr>
          <w:rFonts w:ascii="Arial" w:hAnsi="Arial" w:cs="Arial"/>
          <w:bCs/>
          <w:sz w:val="24"/>
          <w:szCs w:val="24"/>
        </w:rPr>
        <w:t>44 620 475,49</w:t>
      </w:r>
      <w:r w:rsidRPr="00DC51CC">
        <w:rPr>
          <w:rFonts w:ascii="Arial" w:hAnsi="Arial" w:cs="Arial"/>
          <w:bCs/>
          <w:sz w:val="24"/>
          <w:szCs w:val="24"/>
        </w:rPr>
        <w:t xml:space="preserve"> рубл</w:t>
      </w:r>
      <w:r w:rsidR="00F96D97" w:rsidRPr="00DC51CC">
        <w:rPr>
          <w:rFonts w:ascii="Arial" w:hAnsi="Arial" w:cs="Arial"/>
          <w:bCs/>
          <w:sz w:val="24"/>
          <w:szCs w:val="24"/>
        </w:rPr>
        <w:t>ей</w:t>
      </w:r>
      <w:r w:rsidRPr="00DC51CC">
        <w:rPr>
          <w:rFonts w:ascii="Arial" w:hAnsi="Arial" w:cs="Arial"/>
          <w:bCs/>
          <w:sz w:val="24"/>
          <w:szCs w:val="24"/>
        </w:rPr>
        <w:t xml:space="preserve">, средства краевого бюджета </w:t>
      </w:r>
      <w:r w:rsidR="00F96D97" w:rsidRPr="00DC51CC">
        <w:rPr>
          <w:rFonts w:ascii="Arial" w:hAnsi="Arial" w:cs="Arial"/>
          <w:bCs/>
          <w:sz w:val="24"/>
          <w:szCs w:val="24"/>
        </w:rPr>
        <w:t xml:space="preserve">20 131 199,06 </w:t>
      </w:r>
      <w:r w:rsidRPr="00DC51CC">
        <w:rPr>
          <w:rFonts w:ascii="Arial" w:eastAsia="Times New Roman" w:hAnsi="Arial" w:cs="Arial"/>
          <w:sz w:val="24"/>
          <w:szCs w:val="24"/>
        </w:rPr>
        <w:t>рубл</w:t>
      </w:r>
      <w:r w:rsidR="00F96D97" w:rsidRPr="00DC51CC">
        <w:rPr>
          <w:rFonts w:ascii="Arial" w:eastAsia="Times New Roman" w:hAnsi="Arial" w:cs="Arial"/>
          <w:sz w:val="24"/>
          <w:szCs w:val="24"/>
        </w:rPr>
        <w:t>ей</w:t>
      </w:r>
      <w:r w:rsidRPr="00DC51CC">
        <w:rPr>
          <w:rFonts w:ascii="Arial" w:eastAsia="Times New Roman" w:hAnsi="Arial" w:cs="Arial"/>
          <w:sz w:val="24"/>
          <w:szCs w:val="24"/>
        </w:rPr>
        <w:t>, в том числе по годам:</w:t>
      </w:r>
    </w:p>
    <w:p w:rsidR="005A7B6A" w:rsidRPr="00DC51CC" w:rsidRDefault="005A7B6A" w:rsidP="005A7B6A">
      <w:pPr>
        <w:pStyle w:val="a4"/>
        <w:rPr>
          <w:rFonts w:ascii="Arial" w:eastAsia="Times New Roman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7 году всего 13 395</w:t>
      </w:r>
      <w:r w:rsidRPr="00DC51CC">
        <w:rPr>
          <w:rFonts w:ascii="Arial" w:hAnsi="Arial" w:cs="Arial"/>
          <w:sz w:val="24"/>
          <w:szCs w:val="24"/>
          <w:lang w:val="en-US"/>
        </w:rPr>
        <w:t> </w:t>
      </w:r>
      <w:r w:rsidRPr="00DC51CC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5 375 411,39 рублей, средства краевого бюджета 848 694,29 рубля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в 2019 году всего </w:t>
      </w:r>
      <w:r w:rsidR="00F96D97" w:rsidRPr="00DC51CC">
        <w:rPr>
          <w:rFonts w:ascii="Arial" w:hAnsi="Arial" w:cs="Arial"/>
          <w:sz w:val="24"/>
          <w:szCs w:val="24"/>
        </w:rPr>
        <w:t>6 702 921,78</w:t>
      </w:r>
      <w:r w:rsidRPr="00DC51CC">
        <w:rPr>
          <w:rFonts w:ascii="Arial" w:hAnsi="Arial" w:cs="Arial"/>
          <w:sz w:val="24"/>
          <w:szCs w:val="24"/>
        </w:rPr>
        <w:t xml:space="preserve"> рубля, в том числе средст</w:t>
      </w:r>
      <w:r w:rsidR="00F96D97" w:rsidRPr="00DC51CC">
        <w:rPr>
          <w:rFonts w:ascii="Arial" w:hAnsi="Arial" w:cs="Arial"/>
          <w:sz w:val="24"/>
          <w:szCs w:val="24"/>
        </w:rPr>
        <w:t xml:space="preserve">ва местного бюджета 6 218 734,96 </w:t>
      </w:r>
      <w:r w:rsidRPr="00DC51CC">
        <w:rPr>
          <w:rFonts w:ascii="Arial" w:hAnsi="Arial" w:cs="Arial"/>
          <w:sz w:val="24"/>
          <w:szCs w:val="24"/>
        </w:rPr>
        <w:t xml:space="preserve">рубль, средства краевого бюджета </w:t>
      </w:r>
      <w:r w:rsidR="00F96D97" w:rsidRPr="00DC51CC">
        <w:rPr>
          <w:rFonts w:ascii="Arial" w:hAnsi="Arial" w:cs="Arial"/>
          <w:sz w:val="24"/>
          <w:szCs w:val="24"/>
        </w:rPr>
        <w:t>484 186,82</w:t>
      </w:r>
      <w:r w:rsidRPr="00DC51CC">
        <w:rPr>
          <w:rFonts w:ascii="Arial" w:hAnsi="Arial" w:cs="Arial"/>
          <w:sz w:val="24"/>
          <w:szCs w:val="24"/>
        </w:rPr>
        <w:t xml:space="preserve"> рубль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0 году всего 4 703 300,91 рублей, в том числе средства местного бюджета 4 421 959,71 рублей, средства краевого бюджета 281 341,20 рубль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1 году всего 4 663 459,71 рублей, в том числе средства местного бюджета 4 421 959,71 рублей, средства краевого бюджета 241 500,00 рублей;</w:t>
      </w:r>
    </w:p>
    <w:p w:rsidR="005A7B6A" w:rsidRPr="00DC51CC" w:rsidRDefault="005A7B6A" w:rsidP="005A7B6A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2 году всего 4 663 459,71 рублей, в том числе средства местного бюджета 4 421 959,71 рублей, средства краевого бюджета 241 500,00 рублей.</w:t>
      </w:r>
    </w:p>
    <w:p w:rsidR="003E23D5" w:rsidRPr="00DC51CC" w:rsidRDefault="003E23D5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DC51CC" w:rsidRDefault="003E23D5" w:rsidP="00257E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DC51CC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DC51CC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DC51CC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882" w:rsidRPr="00DC51CC" w:rsidRDefault="00181882" w:rsidP="009307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FCE" w:rsidRPr="00DC51CC" w:rsidRDefault="00521FCE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FCE" w:rsidRPr="00DC51CC" w:rsidRDefault="00521FCE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FCE" w:rsidRPr="00DC51CC" w:rsidRDefault="00521FCE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FCE" w:rsidRPr="00DC51CC" w:rsidRDefault="00521FCE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FCE" w:rsidRPr="00DC51CC" w:rsidRDefault="00521FCE">
      <w:pPr>
        <w:rPr>
          <w:rFonts w:ascii="Arial" w:hAnsi="Arial" w:cs="Arial"/>
          <w:sz w:val="24"/>
          <w:szCs w:val="24"/>
        </w:rPr>
        <w:sectPr w:rsidR="00521FCE" w:rsidRPr="00DC51CC" w:rsidSect="00521FCE"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DC51CC">
        <w:rPr>
          <w:rFonts w:ascii="Arial" w:hAnsi="Arial" w:cs="Arial"/>
          <w:sz w:val="24"/>
          <w:szCs w:val="24"/>
        </w:rPr>
        <w:br w:type="page"/>
      </w:r>
    </w:p>
    <w:p w:rsidR="00F64DAF" w:rsidRPr="00DC51CC" w:rsidRDefault="00263FAC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                       </w:t>
      </w:r>
      <w:r w:rsidR="00F64DAF" w:rsidRPr="00DC51CC">
        <w:rPr>
          <w:rFonts w:ascii="Arial" w:hAnsi="Arial" w:cs="Arial"/>
          <w:sz w:val="24"/>
          <w:szCs w:val="24"/>
        </w:rPr>
        <w:t xml:space="preserve">Приложение </w:t>
      </w:r>
      <w:r w:rsidRPr="00DC51CC">
        <w:rPr>
          <w:rFonts w:ascii="Arial" w:hAnsi="Arial" w:cs="Arial"/>
          <w:sz w:val="24"/>
          <w:szCs w:val="24"/>
        </w:rPr>
        <w:t>3</w:t>
      </w:r>
      <w:r w:rsidR="00F64DAF" w:rsidRPr="00DC51CC">
        <w:rPr>
          <w:rFonts w:ascii="Arial" w:hAnsi="Arial" w:cs="Arial"/>
          <w:sz w:val="24"/>
          <w:szCs w:val="24"/>
        </w:rPr>
        <w:t xml:space="preserve"> </w:t>
      </w: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                         </w:t>
      </w:r>
      <w:r w:rsidR="006E3EFD">
        <w:rPr>
          <w:rFonts w:ascii="Arial" w:hAnsi="Arial" w:cs="Arial"/>
          <w:sz w:val="24"/>
          <w:szCs w:val="24"/>
        </w:rPr>
        <w:t xml:space="preserve">                               </w:t>
      </w:r>
      <w:r w:rsidRPr="00DC51C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</w:t>
      </w:r>
      <w:r w:rsidR="00F96D97" w:rsidRPr="00DC51CC">
        <w:rPr>
          <w:rFonts w:ascii="Arial" w:hAnsi="Arial" w:cs="Arial"/>
          <w:sz w:val="24"/>
          <w:szCs w:val="24"/>
        </w:rPr>
        <w:t xml:space="preserve">                             </w:t>
      </w:r>
      <w:r w:rsidRPr="00DC51CC">
        <w:rPr>
          <w:rFonts w:ascii="Arial" w:hAnsi="Arial" w:cs="Arial"/>
          <w:sz w:val="24"/>
          <w:szCs w:val="24"/>
        </w:rPr>
        <w:t>города Бородино</w:t>
      </w: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                 </w:t>
      </w:r>
      <w:r w:rsidR="00F96D97" w:rsidRPr="00DC51CC">
        <w:rPr>
          <w:rFonts w:ascii="Arial" w:hAnsi="Arial" w:cs="Arial"/>
          <w:sz w:val="24"/>
          <w:szCs w:val="24"/>
        </w:rPr>
        <w:t xml:space="preserve">                           </w:t>
      </w:r>
      <w:r w:rsidR="006E3EFD">
        <w:rPr>
          <w:rFonts w:ascii="Arial" w:hAnsi="Arial" w:cs="Arial"/>
          <w:sz w:val="24"/>
          <w:szCs w:val="24"/>
        </w:rPr>
        <w:t xml:space="preserve">  </w:t>
      </w:r>
      <w:r w:rsidRPr="00DC51CC">
        <w:rPr>
          <w:rFonts w:ascii="Arial" w:hAnsi="Arial" w:cs="Arial"/>
          <w:sz w:val="24"/>
          <w:szCs w:val="24"/>
        </w:rPr>
        <w:t xml:space="preserve">от __________ №________ </w:t>
      </w:r>
    </w:p>
    <w:p w:rsidR="006A2284" w:rsidRPr="00DC51CC" w:rsidRDefault="00FA1F01" w:rsidP="00F64DAF">
      <w:pPr>
        <w:pStyle w:val="ConsPlusTitle"/>
        <w:ind w:left="720"/>
        <w:jc w:val="center"/>
        <w:rPr>
          <w:b w:val="0"/>
          <w:sz w:val="24"/>
          <w:szCs w:val="24"/>
        </w:rPr>
      </w:pPr>
      <w:r w:rsidRPr="00DC51CC">
        <w:rPr>
          <w:b w:val="0"/>
          <w:sz w:val="24"/>
          <w:szCs w:val="24"/>
        </w:rPr>
        <w:t xml:space="preserve">                                </w:t>
      </w:r>
      <w:r w:rsidR="00396074" w:rsidRPr="00DC51CC">
        <w:rPr>
          <w:b w:val="0"/>
          <w:sz w:val="24"/>
          <w:szCs w:val="24"/>
        </w:rPr>
        <w:t>П</w:t>
      </w:r>
      <w:r w:rsidR="009F73FC" w:rsidRPr="00DC51CC">
        <w:rPr>
          <w:b w:val="0"/>
          <w:sz w:val="24"/>
          <w:szCs w:val="24"/>
        </w:rPr>
        <w:t>риложение</w:t>
      </w:r>
      <w:r w:rsidR="006A2284" w:rsidRPr="00DC51CC">
        <w:rPr>
          <w:b w:val="0"/>
          <w:sz w:val="24"/>
          <w:szCs w:val="24"/>
        </w:rPr>
        <w:t xml:space="preserve"> 1.1 </w:t>
      </w:r>
    </w:p>
    <w:p w:rsidR="006A2284" w:rsidRPr="00DC51CC" w:rsidRDefault="00FA1F01" w:rsidP="00F64DAF">
      <w:pPr>
        <w:pStyle w:val="ConsPlusTitle"/>
        <w:ind w:left="720"/>
        <w:jc w:val="center"/>
        <w:rPr>
          <w:b w:val="0"/>
          <w:sz w:val="24"/>
          <w:szCs w:val="24"/>
        </w:rPr>
      </w:pPr>
      <w:r w:rsidRPr="00DC51CC">
        <w:rPr>
          <w:b w:val="0"/>
          <w:sz w:val="24"/>
          <w:szCs w:val="24"/>
        </w:rPr>
        <w:t xml:space="preserve">                      </w:t>
      </w:r>
      <w:r w:rsidR="00F96D97" w:rsidRPr="00DC51CC">
        <w:rPr>
          <w:b w:val="0"/>
          <w:sz w:val="24"/>
          <w:szCs w:val="24"/>
        </w:rPr>
        <w:t xml:space="preserve">                               </w:t>
      </w:r>
      <w:r w:rsidR="006A2284" w:rsidRPr="00DC51CC">
        <w:rPr>
          <w:b w:val="0"/>
          <w:sz w:val="24"/>
          <w:szCs w:val="24"/>
        </w:rPr>
        <w:t>к муниципальной программе</w:t>
      </w:r>
    </w:p>
    <w:p w:rsidR="006A2284" w:rsidRPr="00DC51CC" w:rsidRDefault="00263FAC" w:rsidP="00930726">
      <w:pPr>
        <w:pStyle w:val="ConsPlusTitle"/>
        <w:ind w:left="720"/>
        <w:jc w:val="right"/>
        <w:rPr>
          <w:b w:val="0"/>
          <w:sz w:val="24"/>
          <w:szCs w:val="24"/>
        </w:rPr>
      </w:pPr>
      <w:r w:rsidRPr="00DC51CC">
        <w:rPr>
          <w:b w:val="0"/>
          <w:sz w:val="24"/>
          <w:szCs w:val="24"/>
        </w:rPr>
        <w:t xml:space="preserve">   </w:t>
      </w:r>
      <w:r w:rsidR="006A2284" w:rsidRPr="00DC51CC">
        <w:rPr>
          <w:b w:val="0"/>
          <w:sz w:val="24"/>
          <w:szCs w:val="24"/>
        </w:rPr>
        <w:t xml:space="preserve"> «Молодежь Бородино в XXI веке»</w:t>
      </w:r>
    </w:p>
    <w:p w:rsidR="009F73FC" w:rsidRPr="00DC51CC" w:rsidRDefault="009F73FC" w:rsidP="00930726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9F73FC" w:rsidRPr="00DC51CC" w:rsidRDefault="009F73FC" w:rsidP="00930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7B6A" w:rsidRPr="00DC51CC" w:rsidRDefault="005A7B6A" w:rsidP="005A7B6A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5A7B6A" w:rsidRPr="00DC51CC" w:rsidRDefault="005A7B6A" w:rsidP="005A7B6A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5A7B6A" w:rsidRPr="00DC51CC" w:rsidRDefault="005A7B6A" w:rsidP="005A7B6A">
      <w:pPr>
        <w:pStyle w:val="ConsPlusTitle"/>
        <w:ind w:left="720" w:right="-142"/>
        <w:jc w:val="center"/>
        <w:rPr>
          <w:sz w:val="24"/>
          <w:szCs w:val="24"/>
        </w:rPr>
      </w:pPr>
      <w:r w:rsidRPr="00DC51CC">
        <w:rPr>
          <w:sz w:val="24"/>
          <w:szCs w:val="24"/>
        </w:rPr>
        <w:t>Подпрограмма 1</w:t>
      </w:r>
    </w:p>
    <w:p w:rsidR="005A7B6A" w:rsidRPr="00DC51CC" w:rsidRDefault="005A7B6A" w:rsidP="005A7B6A">
      <w:pPr>
        <w:pStyle w:val="ConsPlusTitle"/>
        <w:ind w:left="720" w:right="-142"/>
        <w:jc w:val="center"/>
        <w:rPr>
          <w:sz w:val="24"/>
          <w:szCs w:val="24"/>
        </w:rPr>
      </w:pPr>
      <w:r w:rsidRPr="00DC51CC">
        <w:rPr>
          <w:sz w:val="24"/>
          <w:szCs w:val="24"/>
        </w:rPr>
        <w:t>«Вовлечение молодежи в социальную практику»</w:t>
      </w:r>
    </w:p>
    <w:p w:rsidR="005A7B6A" w:rsidRPr="00DC51CC" w:rsidRDefault="005A7B6A" w:rsidP="005A7B6A">
      <w:pPr>
        <w:pStyle w:val="ConsPlusTitle"/>
        <w:ind w:left="720" w:right="-142"/>
        <w:jc w:val="center"/>
        <w:rPr>
          <w:sz w:val="24"/>
          <w:szCs w:val="24"/>
        </w:rPr>
      </w:pPr>
      <w:r w:rsidRPr="00DC51CC">
        <w:rPr>
          <w:sz w:val="24"/>
          <w:szCs w:val="24"/>
        </w:rPr>
        <w:t>в рамках муниципальной программы</w:t>
      </w:r>
    </w:p>
    <w:p w:rsidR="005A7B6A" w:rsidRPr="00DC51CC" w:rsidRDefault="005A7B6A" w:rsidP="005A7B6A">
      <w:pPr>
        <w:pStyle w:val="ConsPlusTitle"/>
        <w:ind w:left="720" w:right="-142"/>
        <w:jc w:val="center"/>
        <w:rPr>
          <w:sz w:val="24"/>
          <w:szCs w:val="24"/>
        </w:rPr>
      </w:pPr>
      <w:r w:rsidRPr="00DC51CC">
        <w:rPr>
          <w:sz w:val="24"/>
          <w:szCs w:val="24"/>
        </w:rPr>
        <w:t>«Молодежь Бородино в XXI веке»</w:t>
      </w:r>
    </w:p>
    <w:p w:rsidR="005A7B6A" w:rsidRPr="00DC51CC" w:rsidRDefault="005A7B6A" w:rsidP="005A7B6A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5A7B6A" w:rsidRPr="00DC51CC" w:rsidTr="005A7B6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B6A" w:rsidRPr="00DC51CC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B6A" w:rsidRPr="00DC51CC" w:rsidRDefault="005A7B6A" w:rsidP="005A7B6A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A7B6A" w:rsidRPr="00DC51CC" w:rsidTr="005A7B6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DC51CC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DC51CC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5A7B6A" w:rsidRPr="00DC51CC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C51CC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DC51CC">
              <w:rPr>
                <w:b w:val="0"/>
                <w:sz w:val="24"/>
                <w:szCs w:val="24"/>
              </w:rPr>
              <w:br/>
            </w:r>
          </w:p>
          <w:p w:rsidR="005A7B6A" w:rsidRPr="00DC51CC" w:rsidRDefault="005A7B6A" w:rsidP="005A7B6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A7B6A" w:rsidRPr="00DC51CC" w:rsidTr="005A7B6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B6A" w:rsidRPr="00DC51CC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A7B6A" w:rsidRPr="00DC51CC" w:rsidTr="005A7B6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DC51CC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5A7B6A" w:rsidRPr="00DC51CC" w:rsidTr="005A7B6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B6A" w:rsidRPr="00DC51CC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5A7B6A" w:rsidRPr="00DC51CC" w:rsidRDefault="005A7B6A" w:rsidP="005A7B6A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5A7B6A" w:rsidRPr="00DC51CC" w:rsidRDefault="005A7B6A" w:rsidP="005A7B6A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5A7B6A" w:rsidRPr="00DC51CC" w:rsidRDefault="005A7B6A" w:rsidP="005A7B6A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5A7B6A" w:rsidRPr="00DC51CC" w:rsidRDefault="005A7B6A" w:rsidP="005A7B6A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  <w:p w:rsidR="005A7B6A" w:rsidRPr="00DC51CC" w:rsidRDefault="005A7B6A" w:rsidP="005A7B6A">
            <w:pPr>
              <w:suppressAutoHyphens/>
              <w:spacing w:after="0" w:line="240" w:lineRule="auto"/>
              <w:ind w:left="-108"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A7B6A" w:rsidRPr="00DC51CC" w:rsidTr="005A7B6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B6A" w:rsidRPr="00DC51CC" w:rsidRDefault="005A7B6A" w:rsidP="005A7B6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5A7B6A" w:rsidRPr="00DC51CC" w:rsidRDefault="005A7B6A" w:rsidP="005A7B6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5A7B6A" w:rsidRPr="00DC51CC" w:rsidRDefault="005A7B6A" w:rsidP="005A7B6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5A7B6A" w:rsidRPr="00DC51CC" w:rsidRDefault="005A7B6A" w:rsidP="005A7B6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Доля молодежи, проживающей на территории города Бородино, посещающей молодежный центр: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8 год -62,0 %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2 год – 62,0%.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</w:t>
            </w: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>получившей информационные услуги: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2 год- 40,00%.</w:t>
            </w:r>
          </w:p>
          <w:p w:rsidR="005A7B6A" w:rsidRPr="00DC51CC" w:rsidRDefault="005A7B6A" w:rsidP="005A7B6A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</w:t>
            </w:r>
            <w:r w:rsidR="00F96D97" w:rsidRPr="00DC5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1CC">
              <w:rPr>
                <w:rFonts w:ascii="Arial" w:hAnsi="Arial" w:cs="Arial"/>
                <w:sz w:val="24"/>
                <w:szCs w:val="24"/>
              </w:rPr>
              <w:t>проживающих в Бородино: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5A7B6A" w:rsidRPr="00DC51CC" w:rsidRDefault="005A7B6A" w:rsidP="005A7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5A7B6A" w:rsidRPr="00DC51CC" w:rsidRDefault="005A7B6A" w:rsidP="005A7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5A7B6A" w:rsidRPr="00DC51CC" w:rsidRDefault="005A7B6A" w:rsidP="005A7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5A7B6A" w:rsidRPr="00DC51CC" w:rsidRDefault="005A7B6A" w:rsidP="005A7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9 год – 194 человек;</w:t>
            </w:r>
          </w:p>
          <w:p w:rsidR="005A7B6A" w:rsidRPr="00DC51CC" w:rsidRDefault="005A7B6A" w:rsidP="005A7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0 год – 194 человек;</w:t>
            </w:r>
          </w:p>
          <w:p w:rsidR="005A7B6A" w:rsidRPr="00DC51CC" w:rsidRDefault="005A7B6A" w:rsidP="005A7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1 год – 194 человек;</w:t>
            </w:r>
          </w:p>
          <w:p w:rsidR="005A7B6A" w:rsidRPr="00DC51CC" w:rsidRDefault="005A7B6A" w:rsidP="005A7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2 год – 194 человек.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2022 год – 10 человек.</w:t>
            </w:r>
          </w:p>
          <w:p w:rsidR="005A7B6A" w:rsidRPr="00DC51CC" w:rsidRDefault="005A7B6A" w:rsidP="005A7B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B6A" w:rsidRPr="00DC51CC" w:rsidTr="005A7B6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2014 - 2022 годы:</w:t>
            </w:r>
          </w:p>
          <w:p w:rsidR="005A7B6A" w:rsidRPr="00DC51CC" w:rsidRDefault="005A7B6A" w:rsidP="005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A7B6A" w:rsidRPr="00DC51CC" w:rsidRDefault="005A7B6A" w:rsidP="005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A7B6A" w:rsidRPr="00DC51CC" w:rsidRDefault="005A7B6A" w:rsidP="005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A7B6A" w:rsidRPr="00DC51CC" w:rsidRDefault="005A7B6A" w:rsidP="005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A7B6A" w:rsidRPr="00DC51CC" w:rsidRDefault="005A7B6A" w:rsidP="005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5A7B6A" w:rsidRPr="00DC51CC" w:rsidRDefault="005A7B6A" w:rsidP="005A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9 этап – 2022 год.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A7B6A" w:rsidRPr="00DC51CC" w:rsidTr="005A7B6A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DC51CC" w:rsidRDefault="005A7B6A" w:rsidP="005A7B6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F96D97" w:rsidRPr="00DC51CC">
              <w:rPr>
                <w:rFonts w:ascii="Arial" w:eastAsia="Times New Roman" w:hAnsi="Arial" w:cs="Arial"/>
                <w:sz w:val="24"/>
                <w:szCs w:val="24"/>
              </w:rPr>
              <w:t xml:space="preserve">63 212 851,87 </w:t>
            </w: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F96D97" w:rsidRPr="00DC51CC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, в т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F96D97" w:rsidRPr="00DC51CC">
              <w:rPr>
                <w:rFonts w:ascii="Arial" w:hAnsi="Arial" w:cs="Arial"/>
                <w:bCs/>
                <w:sz w:val="24"/>
                <w:szCs w:val="24"/>
              </w:rPr>
              <w:t xml:space="preserve">43 354 355,49 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 xml:space="preserve">рубля, средства краевого бюджета </w:t>
            </w:r>
            <w:r w:rsidR="00F25D18" w:rsidRPr="00DC51CC">
              <w:rPr>
                <w:rFonts w:ascii="Arial" w:hAnsi="Arial" w:cs="Arial"/>
                <w:bCs/>
                <w:sz w:val="24"/>
                <w:szCs w:val="24"/>
              </w:rPr>
              <w:t>19 85</w:t>
            </w:r>
            <w:r w:rsidRPr="00DC51CC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F25D18" w:rsidRPr="00DC51CC">
              <w:rPr>
                <w:rFonts w:ascii="Arial" w:hAnsi="Arial" w:cs="Arial"/>
                <w:bCs/>
                <w:sz w:val="24"/>
                <w:szCs w:val="24"/>
              </w:rPr>
              <w:t> 496,38</w:t>
            </w:r>
            <w:r w:rsidR="00F96D97" w:rsidRPr="00DC51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F25D18" w:rsidRPr="00DC51CC">
              <w:rPr>
                <w:rFonts w:ascii="Arial" w:eastAsia="Times New Roman" w:hAnsi="Arial" w:cs="Arial"/>
                <w:sz w:val="24"/>
                <w:szCs w:val="24"/>
              </w:rPr>
              <w:t>ей</w:t>
            </w:r>
            <w:r w:rsidRPr="00DC51CC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 рублей, средства краевого бюджета 2 817 330,84 рублей;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 рублей, средства краевого бюджета 2 024 110,89 рублей;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 рубля, средства краевого бюджета 4 954 191,72 рубль;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 рублей, средства краевого бюджета 8 041 046,30 рублей;</w:t>
            </w:r>
          </w:p>
          <w:p w:rsidR="005A7B6A" w:rsidRPr="00DC51CC" w:rsidRDefault="005A7B6A" w:rsidP="005A7B6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C51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325 141,39 рубля, средства краевого бюджета 848 964,29 рубля;</w:t>
            </w:r>
          </w:p>
          <w:p w:rsidR="005A7B6A" w:rsidRPr="00DC51CC" w:rsidRDefault="005A7B6A" w:rsidP="005A7B6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F96D97" w:rsidRPr="00DC51CC">
              <w:rPr>
                <w:rFonts w:ascii="Arial" w:hAnsi="Arial" w:cs="Arial"/>
                <w:sz w:val="24"/>
                <w:szCs w:val="24"/>
              </w:rPr>
              <w:t>6 535 746,10</w:t>
            </w:r>
            <w:r w:rsidRPr="00DC51CC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F96D97" w:rsidRPr="00DC51CC">
              <w:rPr>
                <w:rFonts w:ascii="Arial" w:hAnsi="Arial" w:cs="Arial"/>
                <w:sz w:val="24"/>
                <w:szCs w:val="24"/>
              </w:rPr>
              <w:t>6 127 234,96</w:t>
            </w:r>
            <w:r w:rsidRPr="00DC51CC">
              <w:rPr>
                <w:rFonts w:ascii="Arial" w:hAnsi="Arial" w:cs="Arial"/>
                <w:sz w:val="24"/>
                <w:szCs w:val="24"/>
              </w:rPr>
              <w:t xml:space="preserve"> рубль, средства краевого бюджета </w:t>
            </w:r>
            <w:r w:rsidR="00F96D97" w:rsidRPr="00DC51CC">
              <w:rPr>
                <w:rFonts w:ascii="Arial" w:hAnsi="Arial" w:cs="Arial"/>
                <w:sz w:val="24"/>
                <w:szCs w:val="24"/>
              </w:rPr>
              <w:t>408 511,14</w:t>
            </w:r>
            <w:r w:rsidRPr="00DC51CC">
              <w:rPr>
                <w:rFonts w:ascii="Arial" w:hAnsi="Arial" w:cs="Arial"/>
                <w:sz w:val="24"/>
                <w:szCs w:val="24"/>
              </w:rPr>
              <w:t xml:space="preserve"> рубля;</w:t>
            </w:r>
          </w:p>
          <w:p w:rsidR="005A7B6A" w:rsidRPr="00DC51CC" w:rsidRDefault="005A7B6A" w:rsidP="005A7B6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0 году всего 4 590 100,91 рубля, в том числе средства местного бюджета 4 308 759,71 рубля, средства краевого бюджета 281 341,20 рублей;</w:t>
            </w:r>
          </w:p>
          <w:p w:rsidR="005A7B6A" w:rsidRPr="00DC51CC" w:rsidRDefault="005A7B6A" w:rsidP="005A7B6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1 году всего 4 550 259,71рубля, в том числе средства местного бюджета 4 308 759,71 рублей, средства краевого бюджета 241 500,00 рублей;</w:t>
            </w:r>
          </w:p>
          <w:p w:rsidR="005A7B6A" w:rsidRPr="00DC51CC" w:rsidRDefault="005A7B6A" w:rsidP="005A7B6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>в 2022 году всего 4 550 259,71 рубля, в том числе средства местного бюджета 4 308 759,71 рублей, средства краевого бюджета 241 500,00 рублей.</w:t>
            </w:r>
          </w:p>
          <w:p w:rsidR="005A7B6A" w:rsidRPr="00DC51CC" w:rsidRDefault="005A7B6A" w:rsidP="005A7B6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B6A" w:rsidRPr="00DC51CC" w:rsidTr="005A7B6A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B6A" w:rsidRPr="00DC51CC" w:rsidRDefault="005A7B6A" w:rsidP="005A7B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51CC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6A" w:rsidRPr="00DC51CC" w:rsidRDefault="005A7B6A" w:rsidP="005A7B6A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5A7B6A" w:rsidRPr="00DC51CC" w:rsidRDefault="005A7B6A" w:rsidP="005A7B6A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51C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DC51CC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  <w:p w:rsidR="005A7B6A" w:rsidRPr="00DC51CC" w:rsidRDefault="005A7B6A" w:rsidP="005A7B6A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A7B6A" w:rsidRPr="00DC51CC" w:rsidRDefault="005A7B6A" w:rsidP="005A7B6A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21FCE" w:rsidRPr="00DC51CC" w:rsidRDefault="00521FCE" w:rsidP="005A7B6A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  <w:sectPr w:rsidR="00521FCE" w:rsidRPr="00DC51CC" w:rsidSect="00521FCE"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5A7B6A" w:rsidRPr="00DC51CC" w:rsidRDefault="005A7B6A" w:rsidP="005A7B6A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263FAC" w:rsidRPr="00DC51CC" w:rsidRDefault="005A7B6A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</w:t>
      </w:r>
      <w:r w:rsidR="00FA1F01" w:rsidRPr="00DC51CC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263FAC" w:rsidRPr="00DC51CC" w:rsidRDefault="00263FAC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DAF" w:rsidRPr="00DC51CC" w:rsidRDefault="00263FAC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                       Приложение 4</w:t>
      </w:r>
      <w:r w:rsidR="00F64DAF" w:rsidRPr="00DC51CC">
        <w:rPr>
          <w:rFonts w:ascii="Arial" w:hAnsi="Arial" w:cs="Arial"/>
          <w:sz w:val="24"/>
          <w:szCs w:val="24"/>
        </w:rPr>
        <w:t xml:space="preserve"> </w:t>
      </w: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                                                           к постановлению администрации </w:t>
      </w: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</w:t>
      </w:r>
      <w:r w:rsidR="00263FAC" w:rsidRPr="00DC51CC">
        <w:rPr>
          <w:rFonts w:ascii="Arial" w:hAnsi="Arial" w:cs="Arial"/>
          <w:sz w:val="24"/>
          <w:szCs w:val="24"/>
        </w:rPr>
        <w:t xml:space="preserve">                             </w:t>
      </w:r>
      <w:r w:rsidRPr="00DC51CC">
        <w:rPr>
          <w:rFonts w:ascii="Arial" w:hAnsi="Arial" w:cs="Arial"/>
          <w:sz w:val="24"/>
          <w:szCs w:val="24"/>
        </w:rPr>
        <w:t>города Бородино</w:t>
      </w:r>
    </w:p>
    <w:p w:rsidR="00F64DAF" w:rsidRPr="00DC51CC" w:rsidRDefault="00F64DAF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                               </w:t>
      </w:r>
      <w:r w:rsidR="00263FAC" w:rsidRPr="00DC51CC">
        <w:rPr>
          <w:rFonts w:ascii="Arial" w:hAnsi="Arial" w:cs="Arial"/>
          <w:sz w:val="24"/>
          <w:szCs w:val="24"/>
        </w:rPr>
        <w:t xml:space="preserve">                             </w:t>
      </w:r>
      <w:r w:rsidRPr="00DC51CC">
        <w:rPr>
          <w:rFonts w:ascii="Arial" w:hAnsi="Arial" w:cs="Arial"/>
          <w:sz w:val="24"/>
          <w:szCs w:val="24"/>
        </w:rPr>
        <w:t xml:space="preserve">от __________ №________ </w:t>
      </w:r>
    </w:p>
    <w:p w:rsidR="00F41F0E" w:rsidRPr="00DC51CC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C51CC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C51CC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C51CC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F41F0E" w:rsidRPr="00DC51CC" w:rsidRDefault="00F41F0E" w:rsidP="00F41F0E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rFonts w:ascii="Arial" w:hAnsi="Arial" w:cs="Arial"/>
          <w:b/>
          <w:color w:val="002060"/>
          <w:sz w:val="24"/>
          <w:szCs w:val="24"/>
        </w:rPr>
      </w:pPr>
    </w:p>
    <w:p w:rsidR="005A7B6A" w:rsidRPr="00DC51CC" w:rsidRDefault="005A7B6A" w:rsidP="005A7B6A">
      <w:pPr>
        <w:pStyle w:val="a5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DC51CC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A7B6A" w:rsidRPr="00DC51CC" w:rsidRDefault="005A7B6A" w:rsidP="005A7B6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A7B6A" w:rsidRPr="00DC51CC" w:rsidRDefault="005A7B6A" w:rsidP="005A7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DC51CC">
        <w:rPr>
          <w:rFonts w:ascii="Arial" w:hAnsi="Arial" w:cs="Arial"/>
          <w:sz w:val="24"/>
          <w:szCs w:val="24"/>
        </w:rPr>
        <w:t>дств кр</w:t>
      </w:r>
      <w:proofErr w:type="gramEnd"/>
      <w:r w:rsidRPr="00DC51CC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DC51C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C51CC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A7B6A" w:rsidRPr="00DC51CC" w:rsidRDefault="005A7B6A" w:rsidP="00F25D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F25D18" w:rsidRPr="00DC51CC">
        <w:rPr>
          <w:rFonts w:ascii="Arial" w:hAnsi="Arial" w:cs="Arial"/>
          <w:sz w:val="24"/>
          <w:szCs w:val="24"/>
        </w:rPr>
        <w:t>63 212 851,87</w:t>
      </w:r>
      <w:r w:rsidRPr="00DC51CC">
        <w:rPr>
          <w:rFonts w:ascii="Arial" w:hAnsi="Arial" w:cs="Arial"/>
          <w:sz w:val="24"/>
          <w:szCs w:val="24"/>
        </w:rPr>
        <w:t xml:space="preserve"> рублей,</w:t>
      </w:r>
      <w:r w:rsidRPr="00DC51CC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F25D18" w:rsidRPr="00DC51CC">
        <w:rPr>
          <w:rFonts w:ascii="Arial" w:hAnsi="Arial" w:cs="Arial"/>
          <w:bCs/>
          <w:sz w:val="24"/>
          <w:szCs w:val="24"/>
        </w:rPr>
        <w:t>43 354 355,49</w:t>
      </w:r>
      <w:r w:rsidRPr="00DC51CC">
        <w:rPr>
          <w:rFonts w:ascii="Arial" w:hAnsi="Arial" w:cs="Arial"/>
          <w:bCs/>
          <w:sz w:val="24"/>
          <w:szCs w:val="24"/>
        </w:rPr>
        <w:t xml:space="preserve"> рубля, средства краевого бюджета 19</w:t>
      </w:r>
      <w:r w:rsidR="00F25D18" w:rsidRPr="00DC51CC">
        <w:rPr>
          <w:rFonts w:ascii="Arial" w:hAnsi="Arial" w:cs="Arial"/>
          <w:bCs/>
          <w:sz w:val="24"/>
          <w:szCs w:val="24"/>
        </w:rPr>
        <w:t> </w:t>
      </w:r>
      <w:r w:rsidRPr="00DC51CC">
        <w:rPr>
          <w:rFonts w:ascii="Arial" w:hAnsi="Arial" w:cs="Arial"/>
          <w:bCs/>
          <w:sz w:val="24"/>
          <w:szCs w:val="24"/>
        </w:rPr>
        <w:t>8</w:t>
      </w:r>
      <w:r w:rsidR="00F25D18" w:rsidRPr="00DC51CC">
        <w:rPr>
          <w:rFonts w:ascii="Arial" w:hAnsi="Arial" w:cs="Arial"/>
          <w:bCs/>
          <w:sz w:val="24"/>
          <w:szCs w:val="24"/>
        </w:rPr>
        <w:t xml:space="preserve">58 496,38 </w:t>
      </w:r>
      <w:r w:rsidRPr="00DC51CC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5A7B6A" w:rsidRPr="00DC51CC" w:rsidRDefault="005A7B6A" w:rsidP="005A7B6A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 рублей, средства краевого бюджета 2 817 330,84 рублей;</w:t>
      </w:r>
    </w:p>
    <w:p w:rsidR="005A7B6A" w:rsidRPr="00DC51CC" w:rsidRDefault="005A7B6A" w:rsidP="005A7B6A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 рублей, средства краевого бюджета 2 024 110,89 рублей;</w:t>
      </w:r>
    </w:p>
    <w:p w:rsidR="005A7B6A" w:rsidRPr="00DC51CC" w:rsidRDefault="005A7B6A" w:rsidP="005A7B6A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 рубля, средства краевого бюджета 4 954 191,72 рубль;</w:t>
      </w:r>
    </w:p>
    <w:p w:rsidR="005A7B6A" w:rsidRPr="00DC51CC" w:rsidRDefault="005A7B6A" w:rsidP="005A7B6A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я, в том числе средства местного бюджета 5 150 986,80 рублей, средства краевого бюджета 8 041 046,30 рублей;</w:t>
      </w:r>
    </w:p>
    <w:p w:rsidR="005A7B6A" w:rsidRPr="00DC51CC" w:rsidRDefault="005A7B6A" w:rsidP="005A7B6A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C51CC">
        <w:rPr>
          <w:rFonts w:ascii="Arial" w:eastAsia="Times New Roman" w:hAnsi="Arial" w:cs="Arial"/>
          <w:sz w:val="24"/>
          <w:szCs w:val="24"/>
          <w:lang w:eastAsia="ar-SA"/>
        </w:rPr>
        <w:t>в 2018 году всего 6 174 105,68 рублей, в том числе средства местного бюджета 5 325 141,39 рублей, средства краевого бюджета 848 694,29 рубля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 xml:space="preserve">в 2019 году всего </w:t>
      </w:r>
      <w:r w:rsidR="00F25D18" w:rsidRPr="00DC51CC">
        <w:rPr>
          <w:rFonts w:ascii="Arial" w:hAnsi="Arial" w:cs="Arial"/>
          <w:sz w:val="24"/>
          <w:szCs w:val="24"/>
        </w:rPr>
        <w:t>6 535 746,10</w:t>
      </w:r>
      <w:r w:rsidRPr="00DC51CC">
        <w:rPr>
          <w:rFonts w:ascii="Arial" w:hAnsi="Arial" w:cs="Arial"/>
          <w:sz w:val="24"/>
          <w:szCs w:val="24"/>
        </w:rPr>
        <w:t xml:space="preserve"> рублей, в том числе средст</w:t>
      </w:r>
      <w:r w:rsidR="00F25D18" w:rsidRPr="00DC51CC">
        <w:rPr>
          <w:rFonts w:ascii="Arial" w:hAnsi="Arial" w:cs="Arial"/>
          <w:sz w:val="24"/>
          <w:szCs w:val="24"/>
        </w:rPr>
        <w:t xml:space="preserve">ва местного бюджета 6 127 234,96 </w:t>
      </w:r>
      <w:r w:rsidRPr="00DC51CC">
        <w:rPr>
          <w:rFonts w:ascii="Arial" w:hAnsi="Arial" w:cs="Arial"/>
          <w:sz w:val="24"/>
          <w:szCs w:val="24"/>
        </w:rPr>
        <w:t>рубл</w:t>
      </w:r>
      <w:r w:rsidR="00F25D18" w:rsidRPr="00DC51CC">
        <w:rPr>
          <w:rFonts w:ascii="Arial" w:hAnsi="Arial" w:cs="Arial"/>
          <w:sz w:val="24"/>
          <w:szCs w:val="24"/>
        </w:rPr>
        <w:t>я</w:t>
      </w:r>
      <w:r w:rsidRPr="00DC51CC">
        <w:rPr>
          <w:rFonts w:ascii="Arial" w:hAnsi="Arial" w:cs="Arial"/>
          <w:sz w:val="24"/>
          <w:szCs w:val="24"/>
        </w:rPr>
        <w:t xml:space="preserve">, средства краевого бюджета </w:t>
      </w:r>
      <w:r w:rsidR="00F25D18" w:rsidRPr="00DC51CC">
        <w:rPr>
          <w:rFonts w:ascii="Arial" w:hAnsi="Arial" w:cs="Arial"/>
          <w:sz w:val="24"/>
          <w:szCs w:val="24"/>
        </w:rPr>
        <w:t>408 511,14</w:t>
      </w:r>
      <w:r w:rsidRPr="00DC51CC">
        <w:rPr>
          <w:rFonts w:ascii="Arial" w:hAnsi="Arial" w:cs="Arial"/>
          <w:sz w:val="24"/>
          <w:szCs w:val="24"/>
        </w:rPr>
        <w:t xml:space="preserve"> рубл</w:t>
      </w:r>
      <w:r w:rsidR="00F25D18" w:rsidRPr="00DC51CC">
        <w:rPr>
          <w:rFonts w:ascii="Arial" w:hAnsi="Arial" w:cs="Arial"/>
          <w:sz w:val="24"/>
          <w:szCs w:val="24"/>
        </w:rPr>
        <w:t>ей</w:t>
      </w:r>
      <w:r w:rsidRPr="00DC51CC">
        <w:rPr>
          <w:rFonts w:ascii="Arial" w:hAnsi="Arial" w:cs="Arial"/>
          <w:sz w:val="24"/>
          <w:szCs w:val="24"/>
        </w:rPr>
        <w:t>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0 году всего 4 590 100,91 рубля, в том числе средства местного бюджета 4 308 759,71 рубля, средства краевого бюджета 281 341,20 рублей;</w:t>
      </w:r>
    </w:p>
    <w:p w:rsidR="005A7B6A" w:rsidRPr="00DC51CC" w:rsidRDefault="005A7B6A" w:rsidP="005A7B6A">
      <w:pPr>
        <w:pStyle w:val="a4"/>
        <w:rPr>
          <w:rFonts w:ascii="Arial" w:hAnsi="Arial" w:cs="Arial"/>
          <w:sz w:val="24"/>
          <w:szCs w:val="24"/>
        </w:rPr>
      </w:pPr>
      <w:r w:rsidRPr="00DC51CC">
        <w:rPr>
          <w:rFonts w:ascii="Arial" w:hAnsi="Arial" w:cs="Arial"/>
          <w:sz w:val="24"/>
          <w:szCs w:val="24"/>
        </w:rPr>
        <w:t>в 2021 году всего 4 550 259,71рубля, в том числе средства местного бюджета 4 308 759,71 рубля, средства краевого бюджета 241 500,00 рублей;</w:t>
      </w:r>
    </w:p>
    <w:p w:rsidR="005A7B6A" w:rsidRPr="00930726" w:rsidRDefault="005A7B6A" w:rsidP="005A7B6A">
      <w:pPr>
        <w:pStyle w:val="a4"/>
        <w:rPr>
          <w:rFonts w:ascii="Arial" w:hAnsi="Arial" w:cs="Arial"/>
          <w:sz w:val="24"/>
          <w:szCs w:val="24"/>
        </w:rPr>
        <w:sectPr w:rsidR="005A7B6A" w:rsidRPr="00930726" w:rsidSect="00521FCE"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DC51CC">
        <w:rPr>
          <w:rFonts w:ascii="Arial" w:hAnsi="Arial" w:cs="Arial"/>
          <w:sz w:val="24"/>
          <w:szCs w:val="24"/>
        </w:rPr>
        <w:t>в 2022 году всего 4 550 259,71 рубля, в том числе средства местного бюджета 4 308 759,71 рубля, средства краевого бюджета 241</w:t>
      </w:r>
      <w:r w:rsidR="00CA1966">
        <w:rPr>
          <w:rFonts w:ascii="Arial" w:hAnsi="Arial" w:cs="Arial"/>
          <w:sz w:val="24"/>
          <w:szCs w:val="24"/>
        </w:rPr>
        <w:t> 500,00 рублей</w:t>
      </w:r>
    </w:p>
    <w:p w:rsidR="0032575A" w:rsidRPr="00595C94" w:rsidRDefault="0032575A" w:rsidP="00CA1966">
      <w:pPr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  <w:sectPr w:rsidR="0032575A" w:rsidRPr="00595C94" w:rsidSect="0032575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930726" w:rsidRPr="00595C94" w:rsidRDefault="00930726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966807" w:rsidRPr="00595C94" w:rsidRDefault="00966807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66807" w:rsidRPr="00595C94" w:rsidSect="00966807">
          <w:pgSz w:w="16838" w:h="11906" w:orient="landscape"/>
          <w:pgMar w:top="0" w:right="1134" w:bottom="1418" w:left="709" w:header="709" w:footer="709" w:gutter="0"/>
          <w:pgNumType w:start="1"/>
          <w:cols w:space="708"/>
          <w:titlePg/>
          <w:docGrid w:linePitch="360"/>
        </w:sectPr>
      </w:pPr>
    </w:p>
    <w:p w:rsidR="00AA129E" w:rsidRPr="00595C94" w:rsidRDefault="00AA129E" w:rsidP="00F64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7B6A" w:rsidRPr="00D902ED" w:rsidRDefault="00FA1F01" w:rsidP="00263FAC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595C94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F25D18">
        <w:rPr>
          <w:rFonts w:ascii="Arial" w:hAnsi="Arial" w:cs="Arial"/>
          <w:sz w:val="24"/>
          <w:szCs w:val="24"/>
        </w:rPr>
        <w:t xml:space="preserve">                              </w:t>
      </w:r>
    </w:p>
    <w:p w:rsidR="00DD73DD" w:rsidRPr="00930726" w:rsidRDefault="00DD73DD" w:rsidP="00FD7E6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sz w:val="24"/>
          <w:szCs w:val="24"/>
        </w:rPr>
      </w:pPr>
    </w:p>
    <w:sectPr w:rsidR="00DD73DD" w:rsidRPr="00930726" w:rsidSect="005A7B6A">
      <w:type w:val="continuous"/>
      <w:pgSz w:w="16838" w:h="11906" w:orient="landscape"/>
      <w:pgMar w:top="1701" w:right="1134" w:bottom="8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9F" w:rsidRDefault="007E5E9F" w:rsidP="00ED5854">
      <w:pPr>
        <w:spacing w:after="0" w:line="240" w:lineRule="auto"/>
      </w:pPr>
      <w:r>
        <w:separator/>
      </w:r>
    </w:p>
  </w:endnote>
  <w:endnote w:type="continuationSeparator" w:id="0">
    <w:p w:rsidR="007E5E9F" w:rsidRDefault="007E5E9F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9F" w:rsidRDefault="007E5E9F" w:rsidP="00ED5854">
      <w:pPr>
        <w:spacing w:after="0" w:line="240" w:lineRule="auto"/>
      </w:pPr>
      <w:r>
        <w:separator/>
      </w:r>
    </w:p>
  </w:footnote>
  <w:footnote w:type="continuationSeparator" w:id="0">
    <w:p w:rsidR="007E5E9F" w:rsidRDefault="007E5E9F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22895"/>
      <w:docPartObj>
        <w:docPartGallery w:val="Page Numbers (Top of Page)"/>
        <w:docPartUnique/>
      </w:docPartObj>
    </w:sdtPr>
    <w:sdtEndPr/>
    <w:sdtContent>
      <w:p w:rsidR="005A7B6A" w:rsidRDefault="00C963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6A" w:rsidRDefault="005A7B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D8F725D"/>
    <w:multiLevelType w:val="multilevel"/>
    <w:tmpl w:val="6C2EA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4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8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9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9"/>
  </w:num>
  <w:num w:numId="3">
    <w:abstractNumId w:val="3"/>
  </w:num>
  <w:num w:numId="4">
    <w:abstractNumId w:val="26"/>
  </w:num>
  <w:num w:numId="5">
    <w:abstractNumId w:val="11"/>
  </w:num>
  <w:num w:numId="6">
    <w:abstractNumId w:val="21"/>
  </w:num>
  <w:num w:numId="7">
    <w:abstractNumId w:val="4"/>
  </w:num>
  <w:num w:numId="8">
    <w:abstractNumId w:val="24"/>
  </w:num>
  <w:num w:numId="9">
    <w:abstractNumId w:val="5"/>
  </w:num>
  <w:num w:numId="10">
    <w:abstractNumId w:val="32"/>
  </w:num>
  <w:num w:numId="11">
    <w:abstractNumId w:val="13"/>
  </w:num>
  <w:num w:numId="12">
    <w:abstractNumId w:val="18"/>
  </w:num>
  <w:num w:numId="13">
    <w:abstractNumId w:val="30"/>
  </w:num>
  <w:num w:numId="14">
    <w:abstractNumId w:val="31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8"/>
  </w:num>
  <w:num w:numId="19">
    <w:abstractNumId w:val="10"/>
  </w:num>
  <w:num w:numId="20">
    <w:abstractNumId w:val="33"/>
  </w:num>
  <w:num w:numId="21">
    <w:abstractNumId w:val="12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4"/>
  </w:num>
  <w:num w:numId="30">
    <w:abstractNumId w:val="2"/>
  </w:num>
  <w:num w:numId="31">
    <w:abstractNumId w:val="20"/>
  </w:num>
  <w:num w:numId="32">
    <w:abstractNumId w:val="16"/>
  </w:num>
  <w:num w:numId="33">
    <w:abstractNumId w:val="1"/>
  </w:num>
  <w:num w:numId="34">
    <w:abstractNumId w:val="9"/>
  </w:num>
  <w:num w:numId="35">
    <w:abstractNumId w:val="19"/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1D09"/>
    <w:rsid w:val="000022F1"/>
    <w:rsid w:val="00002F5B"/>
    <w:rsid w:val="000065B6"/>
    <w:rsid w:val="00007726"/>
    <w:rsid w:val="00007DCD"/>
    <w:rsid w:val="00012B1E"/>
    <w:rsid w:val="0002320A"/>
    <w:rsid w:val="00023DFD"/>
    <w:rsid w:val="00026C7F"/>
    <w:rsid w:val="000327AD"/>
    <w:rsid w:val="000372D7"/>
    <w:rsid w:val="0003737C"/>
    <w:rsid w:val="000405E9"/>
    <w:rsid w:val="000411AC"/>
    <w:rsid w:val="00047E9B"/>
    <w:rsid w:val="00051ED9"/>
    <w:rsid w:val="00056180"/>
    <w:rsid w:val="0005764A"/>
    <w:rsid w:val="0006057C"/>
    <w:rsid w:val="00062A63"/>
    <w:rsid w:val="00067B1A"/>
    <w:rsid w:val="00072410"/>
    <w:rsid w:val="0007268A"/>
    <w:rsid w:val="00073A8E"/>
    <w:rsid w:val="00081833"/>
    <w:rsid w:val="00083972"/>
    <w:rsid w:val="00084BCF"/>
    <w:rsid w:val="00084EE7"/>
    <w:rsid w:val="00086DF6"/>
    <w:rsid w:val="00087E0D"/>
    <w:rsid w:val="00090C28"/>
    <w:rsid w:val="00094833"/>
    <w:rsid w:val="00096841"/>
    <w:rsid w:val="000A06A7"/>
    <w:rsid w:val="000B613D"/>
    <w:rsid w:val="000C0EA7"/>
    <w:rsid w:val="000C7E7C"/>
    <w:rsid w:val="000D6100"/>
    <w:rsid w:val="000E7842"/>
    <w:rsid w:val="000F0263"/>
    <w:rsid w:val="000F525A"/>
    <w:rsid w:val="0010049E"/>
    <w:rsid w:val="00102CFD"/>
    <w:rsid w:val="0011289F"/>
    <w:rsid w:val="0011380C"/>
    <w:rsid w:val="0011396C"/>
    <w:rsid w:val="001157F5"/>
    <w:rsid w:val="001351EA"/>
    <w:rsid w:val="0013595D"/>
    <w:rsid w:val="00143CEA"/>
    <w:rsid w:val="00143DB9"/>
    <w:rsid w:val="001447B7"/>
    <w:rsid w:val="00145986"/>
    <w:rsid w:val="001476B8"/>
    <w:rsid w:val="00152E69"/>
    <w:rsid w:val="0015320A"/>
    <w:rsid w:val="00154EAC"/>
    <w:rsid w:val="00157090"/>
    <w:rsid w:val="0015792E"/>
    <w:rsid w:val="00165E2E"/>
    <w:rsid w:val="001662E0"/>
    <w:rsid w:val="0017342B"/>
    <w:rsid w:val="001742BC"/>
    <w:rsid w:val="00175975"/>
    <w:rsid w:val="001766A7"/>
    <w:rsid w:val="00177C0F"/>
    <w:rsid w:val="00177EC2"/>
    <w:rsid w:val="00181223"/>
    <w:rsid w:val="00181882"/>
    <w:rsid w:val="001863AE"/>
    <w:rsid w:val="0018641C"/>
    <w:rsid w:val="00192533"/>
    <w:rsid w:val="001A7BE8"/>
    <w:rsid w:val="001B4399"/>
    <w:rsid w:val="001B48A5"/>
    <w:rsid w:val="001C007A"/>
    <w:rsid w:val="001C0C52"/>
    <w:rsid w:val="001C1D56"/>
    <w:rsid w:val="001C45A9"/>
    <w:rsid w:val="001C5764"/>
    <w:rsid w:val="001D0381"/>
    <w:rsid w:val="001D5399"/>
    <w:rsid w:val="001E0319"/>
    <w:rsid w:val="001E0D4D"/>
    <w:rsid w:val="001E19F2"/>
    <w:rsid w:val="001E5728"/>
    <w:rsid w:val="001E6254"/>
    <w:rsid w:val="001E74F5"/>
    <w:rsid w:val="001F1F44"/>
    <w:rsid w:val="001F2FF9"/>
    <w:rsid w:val="001F6886"/>
    <w:rsid w:val="001F6A03"/>
    <w:rsid w:val="00200397"/>
    <w:rsid w:val="002070DB"/>
    <w:rsid w:val="00207F0F"/>
    <w:rsid w:val="00211B0A"/>
    <w:rsid w:val="00212297"/>
    <w:rsid w:val="002123E7"/>
    <w:rsid w:val="002136CB"/>
    <w:rsid w:val="00213847"/>
    <w:rsid w:val="002146A5"/>
    <w:rsid w:val="00214A26"/>
    <w:rsid w:val="00216623"/>
    <w:rsid w:val="002211DF"/>
    <w:rsid w:val="00234B07"/>
    <w:rsid w:val="00235AA9"/>
    <w:rsid w:val="00244313"/>
    <w:rsid w:val="0024451C"/>
    <w:rsid w:val="00246693"/>
    <w:rsid w:val="00246A1E"/>
    <w:rsid w:val="00246F4B"/>
    <w:rsid w:val="00247159"/>
    <w:rsid w:val="0024796E"/>
    <w:rsid w:val="00250351"/>
    <w:rsid w:val="00250B74"/>
    <w:rsid w:val="00251760"/>
    <w:rsid w:val="0025328B"/>
    <w:rsid w:val="002558CD"/>
    <w:rsid w:val="00257E17"/>
    <w:rsid w:val="00261C98"/>
    <w:rsid w:val="00263FAC"/>
    <w:rsid w:val="0027124D"/>
    <w:rsid w:val="002745D7"/>
    <w:rsid w:val="00275EE1"/>
    <w:rsid w:val="00287347"/>
    <w:rsid w:val="00287586"/>
    <w:rsid w:val="00292479"/>
    <w:rsid w:val="0029470C"/>
    <w:rsid w:val="002A0899"/>
    <w:rsid w:val="002A3CED"/>
    <w:rsid w:val="002A4290"/>
    <w:rsid w:val="002A7BE1"/>
    <w:rsid w:val="002B12E9"/>
    <w:rsid w:val="002B423B"/>
    <w:rsid w:val="002B7D40"/>
    <w:rsid w:val="002C16A1"/>
    <w:rsid w:val="002C1B58"/>
    <w:rsid w:val="002C1C89"/>
    <w:rsid w:val="002C6512"/>
    <w:rsid w:val="002D0EB2"/>
    <w:rsid w:val="002D4BC0"/>
    <w:rsid w:val="002D55BF"/>
    <w:rsid w:val="002E571C"/>
    <w:rsid w:val="002F0E2C"/>
    <w:rsid w:val="002F5B4D"/>
    <w:rsid w:val="002F5E33"/>
    <w:rsid w:val="00300981"/>
    <w:rsid w:val="00305B6F"/>
    <w:rsid w:val="00305BE2"/>
    <w:rsid w:val="00306D3E"/>
    <w:rsid w:val="00307686"/>
    <w:rsid w:val="003076ED"/>
    <w:rsid w:val="003145F6"/>
    <w:rsid w:val="00314F22"/>
    <w:rsid w:val="003176F3"/>
    <w:rsid w:val="00317D0C"/>
    <w:rsid w:val="00317FD7"/>
    <w:rsid w:val="00320451"/>
    <w:rsid w:val="003205BF"/>
    <w:rsid w:val="00321BB3"/>
    <w:rsid w:val="003222B2"/>
    <w:rsid w:val="00323891"/>
    <w:rsid w:val="0032575A"/>
    <w:rsid w:val="00325C3D"/>
    <w:rsid w:val="00325DA4"/>
    <w:rsid w:val="00335CA7"/>
    <w:rsid w:val="00340D51"/>
    <w:rsid w:val="00342627"/>
    <w:rsid w:val="00342CC5"/>
    <w:rsid w:val="0034311A"/>
    <w:rsid w:val="0035644A"/>
    <w:rsid w:val="003564CD"/>
    <w:rsid w:val="00362C22"/>
    <w:rsid w:val="00366180"/>
    <w:rsid w:val="0037134E"/>
    <w:rsid w:val="00372D69"/>
    <w:rsid w:val="00374377"/>
    <w:rsid w:val="00374D89"/>
    <w:rsid w:val="0038368A"/>
    <w:rsid w:val="0038465D"/>
    <w:rsid w:val="003870E0"/>
    <w:rsid w:val="003917AB"/>
    <w:rsid w:val="00396074"/>
    <w:rsid w:val="003A0382"/>
    <w:rsid w:val="003A07C4"/>
    <w:rsid w:val="003A4598"/>
    <w:rsid w:val="003A7217"/>
    <w:rsid w:val="003B1717"/>
    <w:rsid w:val="003B1D97"/>
    <w:rsid w:val="003B73BD"/>
    <w:rsid w:val="003D1E42"/>
    <w:rsid w:val="003D354A"/>
    <w:rsid w:val="003D4F26"/>
    <w:rsid w:val="003D4FA6"/>
    <w:rsid w:val="003D5E4A"/>
    <w:rsid w:val="003D702B"/>
    <w:rsid w:val="003D746D"/>
    <w:rsid w:val="003E23D5"/>
    <w:rsid w:val="003E46B2"/>
    <w:rsid w:val="003E672B"/>
    <w:rsid w:val="003F0CEA"/>
    <w:rsid w:val="003F2991"/>
    <w:rsid w:val="00401BC8"/>
    <w:rsid w:val="00401CA2"/>
    <w:rsid w:val="00412EE9"/>
    <w:rsid w:val="00421CE5"/>
    <w:rsid w:val="00421F25"/>
    <w:rsid w:val="00424FAF"/>
    <w:rsid w:val="00425F43"/>
    <w:rsid w:val="0042684C"/>
    <w:rsid w:val="00426F22"/>
    <w:rsid w:val="00432E34"/>
    <w:rsid w:val="0043522A"/>
    <w:rsid w:val="00441526"/>
    <w:rsid w:val="0044163C"/>
    <w:rsid w:val="00441B2C"/>
    <w:rsid w:val="00442013"/>
    <w:rsid w:val="00446208"/>
    <w:rsid w:val="0044672D"/>
    <w:rsid w:val="00461D23"/>
    <w:rsid w:val="00462BFD"/>
    <w:rsid w:val="0046455D"/>
    <w:rsid w:val="00466292"/>
    <w:rsid w:val="00466DB2"/>
    <w:rsid w:val="00467660"/>
    <w:rsid w:val="00470F9C"/>
    <w:rsid w:val="004736E2"/>
    <w:rsid w:val="00474C6D"/>
    <w:rsid w:val="00475AB2"/>
    <w:rsid w:val="004772F2"/>
    <w:rsid w:val="0047792A"/>
    <w:rsid w:val="00486F10"/>
    <w:rsid w:val="00491FEE"/>
    <w:rsid w:val="004A2830"/>
    <w:rsid w:val="004A61AD"/>
    <w:rsid w:val="004B2A8F"/>
    <w:rsid w:val="004B5C26"/>
    <w:rsid w:val="004C3426"/>
    <w:rsid w:val="004C5B18"/>
    <w:rsid w:val="004D0B86"/>
    <w:rsid w:val="004D7666"/>
    <w:rsid w:val="004D78D3"/>
    <w:rsid w:val="004E1010"/>
    <w:rsid w:val="004E3161"/>
    <w:rsid w:val="004E4977"/>
    <w:rsid w:val="004E49D2"/>
    <w:rsid w:val="004E509F"/>
    <w:rsid w:val="004F0514"/>
    <w:rsid w:val="004F130C"/>
    <w:rsid w:val="004F13AF"/>
    <w:rsid w:val="004F31A1"/>
    <w:rsid w:val="004F4468"/>
    <w:rsid w:val="004F73FA"/>
    <w:rsid w:val="005059D7"/>
    <w:rsid w:val="00506FA3"/>
    <w:rsid w:val="00510BF6"/>
    <w:rsid w:val="0051404C"/>
    <w:rsid w:val="00521FCE"/>
    <w:rsid w:val="005256EF"/>
    <w:rsid w:val="00527D63"/>
    <w:rsid w:val="00536ECD"/>
    <w:rsid w:val="00545878"/>
    <w:rsid w:val="005506DC"/>
    <w:rsid w:val="0055176D"/>
    <w:rsid w:val="00555750"/>
    <w:rsid w:val="00555C75"/>
    <w:rsid w:val="00556C11"/>
    <w:rsid w:val="00561E49"/>
    <w:rsid w:val="00564D5B"/>
    <w:rsid w:val="00565A93"/>
    <w:rsid w:val="00572BAB"/>
    <w:rsid w:val="00572E83"/>
    <w:rsid w:val="00577DA6"/>
    <w:rsid w:val="00581116"/>
    <w:rsid w:val="00581ABD"/>
    <w:rsid w:val="005828B9"/>
    <w:rsid w:val="00585E2F"/>
    <w:rsid w:val="00586E3A"/>
    <w:rsid w:val="00595C94"/>
    <w:rsid w:val="00597996"/>
    <w:rsid w:val="005A0CC1"/>
    <w:rsid w:val="005A2325"/>
    <w:rsid w:val="005A33B9"/>
    <w:rsid w:val="005A7B6A"/>
    <w:rsid w:val="005B0C52"/>
    <w:rsid w:val="005B5AAF"/>
    <w:rsid w:val="005B694E"/>
    <w:rsid w:val="005C31DD"/>
    <w:rsid w:val="005C3588"/>
    <w:rsid w:val="005C5B7D"/>
    <w:rsid w:val="005C63CB"/>
    <w:rsid w:val="005D2293"/>
    <w:rsid w:val="005D3E40"/>
    <w:rsid w:val="005E065C"/>
    <w:rsid w:val="005E104B"/>
    <w:rsid w:val="005E113F"/>
    <w:rsid w:val="005E2D02"/>
    <w:rsid w:val="005E45E7"/>
    <w:rsid w:val="005E7025"/>
    <w:rsid w:val="005F1049"/>
    <w:rsid w:val="005F2EB7"/>
    <w:rsid w:val="005F3EFE"/>
    <w:rsid w:val="005F6958"/>
    <w:rsid w:val="00602E91"/>
    <w:rsid w:val="00602F1F"/>
    <w:rsid w:val="0060664C"/>
    <w:rsid w:val="00610F83"/>
    <w:rsid w:val="00620A69"/>
    <w:rsid w:val="00621E1D"/>
    <w:rsid w:val="00624BB1"/>
    <w:rsid w:val="00625A7F"/>
    <w:rsid w:val="0062619F"/>
    <w:rsid w:val="0063389C"/>
    <w:rsid w:val="00634BF6"/>
    <w:rsid w:val="00636EA4"/>
    <w:rsid w:val="006423B0"/>
    <w:rsid w:val="006425F2"/>
    <w:rsid w:val="00643591"/>
    <w:rsid w:val="0064417C"/>
    <w:rsid w:val="00645C7C"/>
    <w:rsid w:val="006619FA"/>
    <w:rsid w:val="0066275E"/>
    <w:rsid w:val="0066302B"/>
    <w:rsid w:val="00667602"/>
    <w:rsid w:val="006726DB"/>
    <w:rsid w:val="00672705"/>
    <w:rsid w:val="0067397D"/>
    <w:rsid w:val="00675086"/>
    <w:rsid w:val="006751F8"/>
    <w:rsid w:val="00676A21"/>
    <w:rsid w:val="00676B47"/>
    <w:rsid w:val="00682F04"/>
    <w:rsid w:val="00685205"/>
    <w:rsid w:val="00690C11"/>
    <w:rsid w:val="00692D5F"/>
    <w:rsid w:val="006979CD"/>
    <w:rsid w:val="006A2284"/>
    <w:rsid w:val="006A7645"/>
    <w:rsid w:val="006B05AD"/>
    <w:rsid w:val="006B2E2B"/>
    <w:rsid w:val="006B51A8"/>
    <w:rsid w:val="006B73EC"/>
    <w:rsid w:val="006C34CA"/>
    <w:rsid w:val="006C37CC"/>
    <w:rsid w:val="006C6E09"/>
    <w:rsid w:val="006D0F23"/>
    <w:rsid w:val="006D56ED"/>
    <w:rsid w:val="006E3EFD"/>
    <w:rsid w:val="006E4FBD"/>
    <w:rsid w:val="006E6155"/>
    <w:rsid w:val="006E774B"/>
    <w:rsid w:val="006F1D44"/>
    <w:rsid w:val="006F49FA"/>
    <w:rsid w:val="006F685C"/>
    <w:rsid w:val="006F6966"/>
    <w:rsid w:val="006F7B84"/>
    <w:rsid w:val="0070321B"/>
    <w:rsid w:val="007037C2"/>
    <w:rsid w:val="00705F25"/>
    <w:rsid w:val="007145BD"/>
    <w:rsid w:val="00720B0E"/>
    <w:rsid w:val="00722D4B"/>
    <w:rsid w:val="0072458C"/>
    <w:rsid w:val="0072700F"/>
    <w:rsid w:val="007325C8"/>
    <w:rsid w:val="00734A51"/>
    <w:rsid w:val="007375B9"/>
    <w:rsid w:val="00737812"/>
    <w:rsid w:val="00737E6C"/>
    <w:rsid w:val="00741310"/>
    <w:rsid w:val="00743523"/>
    <w:rsid w:val="007462C8"/>
    <w:rsid w:val="00760AFA"/>
    <w:rsid w:val="0076358D"/>
    <w:rsid w:val="00767F12"/>
    <w:rsid w:val="00775436"/>
    <w:rsid w:val="0077640E"/>
    <w:rsid w:val="00776AF2"/>
    <w:rsid w:val="00781F3C"/>
    <w:rsid w:val="00782A64"/>
    <w:rsid w:val="00783141"/>
    <w:rsid w:val="007838E3"/>
    <w:rsid w:val="00791A09"/>
    <w:rsid w:val="007928BE"/>
    <w:rsid w:val="007A2168"/>
    <w:rsid w:val="007A332D"/>
    <w:rsid w:val="007A37E8"/>
    <w:rsid w:val="007A5B1F"/>
    <w:rsid w:val="007B34E3"/>
    <w:rsid w:val="007B6F87"/>
    <w:rsid w:val="007B751B"/>
    <w:rsid w:val="007C10F6"/>
    <w:rsid w:val="007C474F"/>
    <w:rsid w:val="007C58FC"/>
    <w:rsid w:val="007C626A"/>
    <w:rsid w:val="007C7177"/>
    <w:rsid w:val="007C737B"/>
    <w:rsid w:val="007D0204"/>
    <w:rsid w:val="007D2711"/>
    <w:rsid w:val="007D32FB"/>
    <w:rsid w:val="007D46A7"/>
    <w:rsid w:val="007D75F0"/>
    <w:rsid w:val="007E5E9F"/>
    <w:rsid w:val="008013FE"/>
    <w:rsid w:val="00807A90"/>
    <w:rsid w:val="00811379"/>
    <w:rsid w:val="00813D23"/>
    <w:rsid w:val="008149F1"/>
    <w:rsid w:val="00820384"/>
    <w:rsid w:val="00820E86"/>
    <w:rsid w:val="00821804"/>
    <w:rsid w:val="00822CC3"/>
    <w:rsid w:val="00824075"/>
    <w:rsid w:val="00824AC8"/>
    <w:rsid w:val="00830F2D"/>
    <w:rsid w:val="00832AD2"/>
    <w:rsid w:val="00833146"/>
    <w:rsid w:val="00834103"/>
    <w:rsid w:val="008502A1"/>
    <w:rsid w:val="0085186C"/>
    <w:rsid w:val="008535C3"/>
    <w:rsid w:val="0085711A"/>
    <w:rsid w:val="008603DB"/>
    <w:rsid w:val="008633E8"/>
    <w:rsid w:val="00870FDB"/>
    <w:rsid w:val="00872BFA"/>
    <w:rsid w:val="00877526"/>
    <w:rsid w:val="008822F9"/>
    <w:rsid w:val="00882580"/>
    <w:rsid w:val="00882EDC"/>
    <w:rsid w:val="008908A4"/>
    <w:rsid w:val="00892A27"/>
    <w:rsid w:val="00894AC8"/>
    <w:rsid w:val="008965C7"/>
    <w:rsid w:val="008A5AC6"/>
    <w:rsid w:val="008A6A17"/>
    <w:rsid w:val="008A741E"/>
    <w:rsid w:val="008A7609"/>
    <w:rsid w:val="008B42DA"/>
    <w:rsid w:val="008B60CD"/>
    <w:rsid w:val="008B6AE0"/>
    <w:rsid w:val="008C00FE"/>
    <w:rsid w:val="008C6836"/>
    <w:rsid w:val="008C708F"/>
    <w:rsid w:val="008E179C"/>
    <w:rsid w:val="008E261E"/>
    <w:rsid w:val="008F208E"/>
    <w:rsid w:val="008F22B5"/>
    <w:rsid w:val="008F3D54"/>
    <w:rsid w:val="00902894"/>
    <w:rsid w:val="00902DAC"/>
    <w:rsid w:val="00905317"/>
    <w:rsid w:val="009066C8"/>
    <w:rsid w:val="00912701"/>
    <w:rsid w:val="00912729"/>
    <w:rsid w:val="009202E0"/>
    <w:rsid w:val="0092580E"/>
    <w:rsid w:val="009259CE"/>
    <w:rsid w:val="00926BC9"/>
    <w:rsid w:val="009274BD"/>
    <w:rsid w:val="00930726"/>
    <w:rsid w:val="00931C16"/>
    <w:rsid w:val="009322A0"/>
    <w:rsid w:val="00932896"/>
    <w:rsid w:val="00937922"/>
    <w:rsid w:val="00943648"/>
    <w:rsid w:val="00946D48"/>
    <w:rsid w:val="009516E2"/>
    <w:rsid w:val="009521E4"/>
    <w:rsid w:val="00953D54"/>
    <w:rsid w:val="0095673A"/>
    <w:rsid w:val="009567C6"/>
    <w:rsid w:val="00960E27"/>
    <w:rsid w:val="0096659F"/>
    <w:rsid w:val="00966807"/>
    <w:rsid w:val="00966FF4"/>
    <w:rsid w:val="0096793F"/>
    <w:rsid w:val="0097655B"/>
    <w:rsid w:val="00980892"/>
    <w:rsid w:val="009820DA"/>
    <w:rsid w:val="0098431C"/>
    <w:rsid w:val="009867A5"/>
    <w:rsid w:val="00987795"/>
    <w:rsid w:val="009930A9"/>
    <w:rsid w:val="009A345C"/>
    <w:rsid w:val="009A6E11"/>
    <w:rsid w:val="009B09A4"/>
    <w:rsid w:val="009B1686"/>
    <w:rsid w:val="009B2E2E"/>
    <w:rsid w:val="009B2EA7"/>
    <w:rsid w:val="009B47DD"/>
    <w:rsid w:val="009B5D00"/>
    <w:rsid w:val="009C6A1B"/>
    <w:rsid w:val="009D2D4D"/>
    <w:rsid w:val="009D5536"/>
    <w:rsid w:val="009D6869"/>
    <w:rsid w:val="009D6CE8"/>
    <w:rsid w:val="009D7D19"/>
    <w:rsid w:val="009E0091"/>
    <w:rsid w:val="009E1550"/>
    <w:rsid w:val="009E291E"/>
    <w:rsid w:val="009E4062"/>
    <w:rsid w:val="009E5EE4"/>
    <w:rsid w:val="009E6A1C"/>
    <w:rsid w:val="009F02CF"/>
    <w:rsid w:val="009F0CBA"/>
    <w:rsid w:val="009F3DF1"/>
    <w:rsid w:val="009F5019"/>
    <w:rsid w:val="009F59C0"/>
    <w:rsid w:val="009F5DA8"/>
    <w:rsid w:val="009F6E72"/>
    <w:rsid w:val="009F73FC"/>
    <w:rsid w:val="009F7CF0"/>
    <w:rsid w:val="00A02F8D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226B1"/>
    <w:rsid w:val="00A23CCF"/>
    <w:rsid w:val="00A2611B"/>
    <w:rsid w:val="00A27012"/>
    <w:rsid w:val="00A408B3"/>
    <w:rsid w:val="00A55962"/>
    <w:rsid w:val="00A62995"/>
    <w:rsid w:val="00A716AC"/>
    <w:rsid w:val="00A71C3F"/>
    <w:rsid w:val="00A72BDE"/>
    <w:rsid w:val="00A74FC6"/>
    <w:rsid w:val="00A76757"/>
    <w:rsid w:val="00A77181"/>
    <w:rsid w:val="00A8094F"/>
    <w:rsid w:val="00A833D9"/>
    <w:rsid w:val="00A85174"/>
    <w:rsid w:val="00A90283"/>
    <w:rsid w:val="00A91A68"/>
    <w:rsid w:val="00A91BC1"/>
    <w:rsid w:val="00A93268"/>
    <w:rsid w:val="00A972DD"/>
    <w:rsid w:val="00AA129E"/>
    <w:rsid w:val="00AA309B"/>
    <w:rsid w:val="00AB20D9"/>
    <w:rsid w:val="00AB2C75"/>
    <w:rsid w:val="00AB3DE7"/>
    <w:rsid w:val="00AB6ACA"/>
    <w:rsid w:val="00AB793D"/>
    <w:rsid w:val="00AB7EBA"/>
    <w:rsid w:val="00AC240E"/>
    <w:rsid w:val="00AC4F12"/>
    <w:rsid w:val="00AD011E"/>
    <w:rsid w:val="00AD4F03"/>
    <w:rsid w:val="00AE3748"/>
    <w:rsid w:val="00AE470E"/>
    <w:rsid w:val="00AE6325"/>
    <w:rsid w:val="00B055C1"/>
    <w:rsid w:val="00B057CA"/>
    <w:rsid w:val="00B307B2"/>
    <w:rsid w:val="00B31BF5"/>
    <w:rsid w:val="00B3415D"/>
    <w:rsid w:val="00B34974"/>
    <w:rsid w:val="00B34E1F"/>
    <w:rsid w:val="00B363A2"/>
    <w:rsid w:val="00B41EF4"/>
    <w:rsid w:val="00B44C07"/>
    <w:rsid w:val="00B47065"/>
    <w:rsid w:val="00B5360B"/>
    <w:rsid w:val="00B571F9"/>
    <w:rsid w:val="00B57C0A"/>
    <w:rsid w:val="00B6233E"/>
    <w:rsid w:val="00B671AF"/>
    <w:rsid w:val="00B76332"/>
    <w:rsid w:val="00B77B00"/>
    <w:rsid w:val="00B84BB9"/>
    <w:rsid w:val="00B8712B"/>
    <w:rsid w:val="00B9597E"/>
    <w:rsid w:val="00B95A26"/>
    <w:rsid w:val="00B971C7"/>
    <w:rsid w:val="00B978FE"/>
    <w:rsid w:val="00BA2EC2"/>
    <w:rsid w:val="00BB01E7"/>
    <w:rsid w:val="00BB1B90"/>
    <w:rsid w:val="00BB2EEE"/>
    <w:rsid w:val="00BB4394"/>
    <w:rsid w:val="00BC0ADA"/>
    <w:rsid w:val="00BC0DDF"/>
    <w:rsid w:val="00BC242A"/>
    <w:rsid w:val="00BC2E2C"/>
    <w:rsid w:val="00BC5507"/>
    <w:rsid w:val="00BC6C67"/>
    <w:rsid w:val="00BC738E"/>
    <w:rsid w:val="00BD00EE"/>
    <w:rsid w:val="00BE5FF3"/>
    <w:rsid w:val="00BF1404"/>
    <w:rsid w:val="00BF5187"/>
    <w:rsid w:val="00BF57D7"/>
    <w:rsid w:val="00BF5F04"/>
    <w:rsid w:val="00BF7DD6"/>
    <w:rsid w:val="00C00FE1"/>
    <w:rsid w:val="00C03B37"/>
    <w:rsid w:val="00C334CD"/>
    <w:rsid w:val="00C337CE"/>
    <w:rsid w:val="00C3525C"/>
    <w:rsid w:val="00C3664E"/>
    <w:rsid w:val="00C44102"/>
    <w:rsid w:val="00C501B5"/>
    <w:rsid w:val="00C64D0C"/>
    <w:rsid w:val="00C64D82"/>
    <w:rsid w:val="00C654B0"/>
    <w:rsid w:val="00C65AFE"/>
    <w:rsid w:val="00C67ED4"/>
    <w:rsid w:val="00C67F10"/>
    <w:rsid w:val="00C71383"/>
    <w:rsid w:val="00C718EF"/>
    <w:rsid w:val="00C82A0B"/>
    <w:rsid w:val="00C82C75"/>
    <w:rsid w:val="00C83DF9"/>
    <w:rsid w:val="00C85E21"/>
    <w:rsid w:val="00C86305"/>
    <w:rsid w:val="00C871AF"/>
    <w:rsid w:val="00C90CC3"/>
    <w:rsid w:val="00C92F94"/>
    <w:rsid w:val="00C94629"/>
    <w:rsid w:val="00C96396"/>
    <w:rsid w:val="00CA1966"/>
    <w:rsid w:val="00CA35EA"/>
    <w:rsid w:val="00CA59C5"/>
    <w:rsid w:val="00CA6323"/>
    <w:rsid w:val="00CA685D"/>
    <w:rsid w:val="00CA7E21"/>
    <w:rsid w:val="00CB2900"/>
    <w:rsid w:val="00CB3298"/>
    <w:rsid w:val="00CB6212"/>
    <w:rsid w:val="00CB7FE0"/>
    <w:rsid w:val="00CC348F"/>
    <w:rsid w:val="00CD13F3"/>
    <w:rsid w:val="00CD2FE2"/>
    <w:rsid w:val="00CD31AD"/>
    <w:rsid w:val="00CD5B03"/>
    <w:rsid w:val="00CE00ED"/>
    <w:rsid w:val="00CE183B"/>
    <w:rsid w:val="00CE735D"/>
    <w:rsid w:val="00CF262D"/>
    <w:rsid w:val="00CF3176"/>
    <w:rsid w:val="00CF4ADC"/>
    <w:rsid w:val="00CF4ED1"/>
    <w:rsid w:val="00CF7D36"/>
    <w:rsid w:val="00D00C24"/>
    <w:rsid w:val="00D0398E"/>
    <w:rsid w:val="00D0681B"/>
    <w:rsid w:val="00D16ECE"/>
    <w:rsid w:val="00D2113B"/>
    <w:rsid w:val="00D21FD3"/>
    <w:rsid w:val="00D22506"/>
    <w:rsid w:val="00D26EAC"/>
    <w:rsid w:val="00D26EBE"/>
    <w:rsid w:val="00D3366C"/>
    <w:rsid w:val="00D3552A"/>
    <w:rsid w:val="00D41B2D"/>
    <w:rsid w:val="00D4317E"/>
    <w:rsid w:val="00D45CE3"/>
    <w:rsid w:val="00D54447"/>
    <w:rsid w:val="00D55F7C"/>
    <w:rsid w:val="00D5633E"/>
    <w:rsid w:val="00D57791"/>
    <w:rsid w:val="00D5781A"/>
    <w:rsid w:val="00D6037D"/>
    <w:rsid w:val="00D60B4F"/>
    <w:rsid w:val="00D67EDB"/>
    <w:rsid w:val="00D70767"/>
    <w:rsid w:val="00D7097E"/>
    <w:rsid w:val="00D7112C"/>
    <w:rsid w:val="00D75554"/>
    <w:rsid w:val="00D756F6"/>
    <w:rsid w:val="00D76662"/>
    <w:rsid w:val="00D9007C"/>
    <w:rsid w:val="00D90711"/>
    <w:rsid w:val="00D97BCA"/>
    <w:rsid w:val="00DA2BAD"/>
    <w:rsid w:val="00DA674D"/>
    <w:rsid w:val="00DB4312"/>
    <w:rsid w:val="00DB5F59"/>
    <w:rsid w:val="00DB6701"/>
    <w:rsid w:val="00DC0BF9"/>
    <w:rsid w:val="00DC1315"/>
    <w:rsid w:val="00DC2E77"/>
    <w:rsid w:val="00DC51CC"/>
    <w:rsid w:val="00DC58F9"/>
    <w:rsid w:val="00DC726E"/>
    <w:rsid w:val="00DD0160"/>
    <w:rsid w:val="00DD11E1"/>
    <w:rsid w:val="00DD7191"/>
    <w:rsid w:val="00DD73DD"/>
    <w:rsid w:val="00DE4BD7"/>
    <w:rsid w:val="00DE4FE4"/>
    <w:rsid w:val="00DF22B0"/>
    <w:rsid w:val="00E014A8"/>
    <w:rsid w:val="00E030C3"/>
    <w:rsid w:val="00E049EC"/>
    <w:rsid w:val="00E051B5"/>
    <w:rsid w:val="00E07456"/>
    <w:rsid w:val="00E1231E"/>
    <w:rsid w:val="00E173A4"/>
    <w:rsid w:val="00E21AB4"/>
    <w:rsid w:val="00E23364"/>
    <w:rsid w:val="00E2500B"/>
    <w:rsid w:val="00E279A5"/>
    <w:rsid w:val="00E30021"/>
    <w:rsid w:val="00E3602C"/>
    <w:rsid w:val="00E423E8"/>
    <w:rsid w:val="00E46674"/>
    <w:rsid w:val="00E52689"/>
    <w:rsid w:val="00E52841"/>
    <w:rsid w:val="00E71484"/>
    <w:rsid w:val="00E720F6"/>
    <w:rsid w:val="00E75D62"/>
    <w:rsid w:val="00E77D52"/>
    <w:rsid w:val="00E8283B"/>
    <w:rsid w:val="00E85710"/>
    <w:rsid w:val="00E8770F"/>
    <w:rsid w:val="00E8791C"/>
    <w:rsid w:val="00E95257"/>
    <w:rsid w:val="00EA6352"/>
    <w:rsid w:val="00EA76DC"/>
    <w:rsid w:val="00EA7939"/>
    <w:rsid w:val="00EB1258"/>
    <w:rsid w:val="00EB318C"/>
    <w:rsid w:val="00EC0182"/>
    <w:rsid w:val="00EC1D8B"/>
    <w:rsid w:val="00EC38F7"/>
    <w:rsid w:val="00EC5CAF"/>
    <w:rsid w:val="00ED0570"/>
    <w:rsid w:val="00ED5854"/>
    <w:rsid w:val="00EE5103"/>
    <w:rsid w:val="00EE781C"/>
    <w:rsid w:val="00EF2BF9"/>
    <w:rsid w:val="00EF4E81"/>
    <w:rsid w:val="00F033DA"/>
    <w:rsid w:val="00F1777A"/>
    <w:rsid w:val="00F24FB9"/>
    <w:rsid w:val="00F25158"/>
    <w:rsid w:val="00F25286"/>
    <w:rsid w:val="00F25D18"/>
    <w:rsid w:val="00F41F0E"/>
    <w:rsid w:val="00F430DB"/>
    <w:rsid w:val="00F44A33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DAF"/>
    <w:rsid w:val="00F8260A"/>
    <w:rsid w:val="00F861A8"/>
    <w:rsid w:val="00F87101"/>
    <w:rsid w:val="00F9412D"/>
    <w:rsid w:val="00F96D97"/>
    <w:rsid w:val="00FA09B9"/>
    <w:rsid w:val="00FA1F01"/>
    <w:rsid w:val="00FB3BDA"/>
    <w:rsid w:val="00FB4005"/>
    <w:rsid w:val="00FB7C21"/>
    <w:rsid w:val="00FB7EDC"/>
    <w:rsid w:val="00FC39C9"/>
    <w:rsid w:val="00FD1AA4"/>
    <w:rsid w:val="00FD7E60"/>
    <w:rsid w:val="00FD7E68"/>
    <w:rsid w:val="00FE03A4"/>
    <w:rsid w:val="00FE14CE"/>
    <w:rsid w:val="00FE2487"/>
    <w:rsid w:val="00FF1551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9E4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657B-8BFE-46B3-8037-B452FB3D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4</cp:revision>
  <cp:lastPrinted>2020-03-17T09:52:00Z</cp:lastPrinted>
  <dcterms:created xsi:type="dcterms:W3CDTF">2020-03-11T02:03:00Z</dcterms:created>
  <dcterms:modified xsi:type="dcterms:W3CDTF">2020-03-17T09:52:00Z</dcterms:modified>
</cp:coreProperties>
</file>